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0E082" w14:textId="77777777" w:rsidR="00093339" w:rsidRDefault="00093339" w:rsidP="00093339">
      <w:pPr>
        <w:tabs>
          <w:tab w:val="num" w:pos="720"/>
        </w:tabs>
        <w:ind w:left="720" w:hanging="360"/>
        <w:jc w:val="both"/>
      </w:pPr>
    </w:p>
    <w:p w14:paraId="50F8D37C" w14:textId="77777777" w:rsidR="00C4082F" w:rsidRPr="00C4082F" w:rsidRDefault="00C4082F" w:rsidP="00C4082F">
      <w:pPr>
        <w:pStyle w:val="Default"/>
        <w:ind w:left="720"/>
        <w:jc w:val="both"/>
        <w:rPr>
          <w:sz w:val="34"/>
          <w:szCs w:val="34"/>
        </w:rPr>
      </w:pPr>
    </w:p>
    <w:p w14:paraId="2C6371B6" w14:textId="77777777" w:rsidR="00C4082F" w:rsidRPr="00C4082F" w:rsidRDefault="00C4082F" w:rsidP="00C4082F">
      <w:pPr>
        <w:pStyle w:val="Default"/>
        <w:ind w:left="720"/>
        <w:jc w:val="both"/>
        <w:rPr>
          <w:sz w:val="34"/>
          <w:szCs w:val="34"/>
        </w:rPr>
      </w:pPr>
    </w:p>
    <w:p w14:paraId="13050413" w14:textId="281E45AB" w:rsidR="00F873C1" w:rsidRPr="00CD3C4E" w:rsidRDefault="00565785" w:rsidP="00093339">
      <w:pPr>
        <w:pStyle w:val="Default"/>
        <w:numPr>
          <w:ilvl w:val="0"/>
          <w:numId w:val="8"/>
        </w:numPr>
        <w:jc w:val="both"/>
        <w:rPr>
          <w:sz w:val="34"/>
          <w:szCs w:val="34"/>
        </w:rPr>
      </w:pPr>
      <w:r w:rsidRPr="00565785">
        <w:rPr>
          <w:b/>
          <w:bCs/>
          <w:color w:val="00B3D9"/>
          <w:sz w:val="34"/>
          <w:szCs w:val="34"/>
        </w:rPr>
        <w:t xml:space="preserve">Signature d’une nouvelle convention pour accroitre la part d’agents en situation de handicap au sein du Conseil départemental de Moselle  </w:t>
      </w:r>
    </w:p>
    <w:p w14:paraId="03777302" w14:textId="77777777" w:rsidR="00F873C1" w:rsidRDefault="00F873C1" w:rsidP="00093339">
      <w:pPr>
        <w:pStyle w:val="Default"/>
        <w:ind w:left="720"/>
        <w:jc w:val="both"/>
        <w:rPr>
          <w:sz w:val="36"/>
          <w:szCs w:val="36"/>
        </w:rPr>
      </w:pPr>
    </w:p>
    <w:p w14:paraId="08B5EB8D" w14:textId="77777777" w:rsidR="00105B5A" w:rsidRDefault="00105B5A" w:rsidP="009D0932">
      <w:pPr>
        <w:pStyle w:val="Default"/>
        <w:jc w:val="both"/>
        <w:rPr>
          <w:sz w:val="36"/>
          <w:szCs w:val="36"/>
        </w:rPr>
      </w:pPr>
    </w:p>
    <w:p w14:paraId="06A963CA" w14:textId="45CEAD65" w:rsidR="00105B5A" w:rsidRPr="00DF1376" w:rsidRDefault="00293E1D" w:rsidP="00105B5A">
      <w:pPr>
        <w:pStyle w:val="Default"/>
        <w:rPr>
          <w:sz w:val="22"/>
          <w:szCs w:val="22"/>
        </w:rPr>
      </w:pPr>
      <w:r>
        <w:rPr>
          <w:sz w:val="22"/>
          <w:szCs w:val="22"/>
        </w:rPr>
        <w:t xml:space="preserve">Vendredi 28 juin </w:t>
      </w:r>
      <w:r w:rsidR="005B2CE8">
        <w:rPr>
          <w:sz w:val="22"/>
          <w:szCs w:val="22"/>
        </w:rPr>
        <w:t>2024,</w:t>
      </w:r>
    </w:p>
    <w:p w14:paraId="21CF8B01" w14:textId="77777777" w:rsidR="00296E92" w:rsidRPr="00296E92" w:rsidRDefault="00296E92" w:rsidP="00C4082F">
      <w:pPr>
        <w:pStyle w:val="Default"/>
        <w:jc w:val="both"/>
        <w:rPr>
          <w:sz w:val="22"/>
          <w:szCs w:val="22"/>
        </w:rPr>
      </w:pPr>
    </w:p>
    <w:p w14:paraId="36DB0FDE" w14:textId="77777777" w:rsidR="00C4082F" w:rsidRDefault="00C4082F" w:rsidP="00C4082F">
      <w:pPr>
        <w:pStyle w:val="Default"/>
        <w:spacing w:line="276" w:lineRule="auto"/>
        <w:jc w:val="both"/>
        <w:rPr>
          <w:b/>
          <w:bCs/>
          <w:sz w:val="22"/>
          <w:szCs w:val="22"/>
        </w:rPr>
      </w:pPr>
    </w:p>
    <w:p w14:paraId="6E4F4E87" w14:textId="30000C22" w:rsidR="00DD7B0F" w:rsidRPr="00DD7B0F" w:rsidRDefault="00DD7B0F" w:rsidP="00C4082F">
      <w:pPr>
        <w:pStyle w:val="Default"/>
        <w:spacing w:line="276" w:lineRule="auto"/>
        <w:jc w:val="both"/>
        <w:rPr>
          <w:b/>
          <w:bCs/>
          <w:sz w:val="22"/>
          <w:szCs w:val="22"/>
        </w:rPr>
      </w:pPr>
      <w:r w:rsidRPr="00DD7B0F">
        <w:rPr>
          <w:b/>
          <w:bCs/>
          <w:sz w:val="22"/>
          <w:szCs w:val="22"/>
        </w:rPr>
        <w:t>Le département de la Moselle et le FIPHFP ont signé ce jour une nouvelle convention afin de favoriser le recrutement d’agents en situation de handicaps, grâce à l’appui et aux solutions proposées par le FIPHFP qui propose depuis bientôt 20</w:t>
      </w:r>
      <w:r w:rsidR="00293E1D">
        <w:rPr>
          <w:b/>
          <w:bCs/>
          <w:sz w:val="22"/>
          <w:szCs w:val="22"/>
        </w:rPr>
        <w:t xml:space="preserve"> </w:t>
      </w:r>
      <w:r w:rsidRPr="00DD7B0F">
        <w:rPr>
          <w:b/>
          <w:bCs/>
          <w:sz w:val="22"/>
          <w:szCs w:val="22"/>
        </w:rPr>
        <w:t xml:space="preserve">ans un panel d’outils pour accélérer l’insertion dans le monde du travail des personnes souffrant de handicap. </w:t>
      </w:r>
    </w:p>
    <w:p w14:paraId="73848794" w14:textId="77777777" w:rsidR="00DD7B0F" w:rsidRPr="00DD7B0F" w:rsidRDefault="00DD7B0F" w:rsidP="00C4082F">
      <w:pPr>
        <w:pStyle w:val="Default"/>
        <w:spacing w:line="276" w:lineRule="auto"/>
        <w:jc w:val="both"/>
        <w:rPr>
          <w:sz w:val="22"/>
          <w:szCs w:val="22"/>
        </w:rPr>
      </w:pPr>
    </w:p>
    <w:p w14:paraId="3E522064" w14:textId="4B1CBE02" w:rsidR="00DD7B0F" w:rsidRPr="00DD7B0F" w:rsidRDefault="00DD7B0F" w:rsidP="00C4082F">
      <w:pPr>
        <w:pStyle w:val="Default"/>
        <w:spacing w:line="276" w:lineRule="auto"/>
        <w:jc w:val="both"/>
        <w:rPr>
          <w:sz w:val="22"/>
          <w:szCs w:val="22"/>
        </w:rPr>
      </w:pPr>
      <w:r w:rsidRPr="00DD7B0F">
        <w:rPr>
          <w:sz w:val="22"/>
          <w:szCs w:val="22"/>
        </w:rPr>
        <w:t>C’est la 4</w:t>
      </w:r>
      <w:r w:rsidRPr="00DD7B0F">
        <w:rPr>
          <w:sz w:val="22"/>
          <w:szCs w:val="22"/>
          <w:vertAlign w:val="superscript"/>
        </w:rPr>
        <w:t>ème</w:t>
      </w:r>
      <w:r>
        <w:rPr>
          <w:sz w:val="22"/>
          <w:szCs w:val="22"/>
        </w:rPr>
        <w:t xml:space="preserve"> </w:t>
      </w:r>
      <w:r w:rsidRPr="00DD7B0F">
        <w:rPr>
          <w:sz w:val="22"/>
          <w:szCs w:val="22"/>
        </w:rPr>
        <w:t>convention signée entre les 2 acteurs publics depuis 2015, la précédente (2021-2023) a fait l’objet d’un taux d’exécution des dépenses de 100%. Les différentes mesures déjà mises en place ont permis à la collectivité d’atteindre un taux d’emploi des personnes en situation de handicap égal à 8,45%.</w:t>
      </w:r>
    </w:p>
    <w:p w14:paraId="4B240687" w14:textId="77777777" w:rsidR="00093339" w:rsidRDefault="00093339" w:rsidP="00C4082F">
      <w:pPr>
        <w:pStyle w:val="Default"/>
        <w:spacing w:line="276" w:lineRule="auto"/>
        <w:jc w:val="both"/>
        <w:rPr>
          <w:sz w:val="22"/>
          <w:szCs w:val="22"/>
        </w:rPr>
      </w:pPr>
    </w:p>
    <w:p w14:paraId="6FB17E42" w14:textId="13558AE6" w:rsidR="00DD7B0F" w:rsidRPr="00DD7B0F" w:rsidRDefault="00DD7B0F" w:rsidP="00C4082F">
      <w:pPr>
        <w:pStyle w:val="Default"/>
        <w:spacing w:line="276" w:lineRule="auto"/>
        <w:jc w:val="both"/>
        <w:rPr>
          <w:sz w:val="22"/>
          <w:szCs w:val="22"/>
        </w:rPr>
      </w:pPr>
      <w:r w:rsidRPr="00DD7B0F">
        <w:rPr>
          <w:sz w:val="22"/>
          <w:szCs w:val="22"/>
        </w:rPr>
        <w:t>La nouvelle convention 2024-2026 a pour ambition d’aller encore plus loin ! Elle</w:t>
      </w:r>
      <w:r>
        <w:rPr>
          <w:sz w:val="22"/>
          <w:szCs w:val="22"/>
        </w:rPr>
        <w:t xml:space="preserve"> </w:t>
      </w:r>
      <w:r w:rsidRPr="00DD7B0F">
        <w:rPr>
          <w:sz w:val="22"/>
          <w:szCs w:val="22"/>
        </w:rPr>
        <w:t xml:space="preserve">a été approuvée par le Comité local du </w:t>
      </w:r>
      <w:r w:rsidR="00293E1D">
        <w:rPr>
          <w:sz w:val="22"/>
          <w:szCs w:val="22"/>
        </w:rPr>
        <w:t>FIPHFP</w:t>
      </w:r>
      <w:r w:rsidR="00AB6AD1" w:rsidRPr="00DD7B0F">
        <w:rPr>
          <w:sz w:val="22"/>
          <w:szCs w:val="22"/>
        </w:rPr>
        <w:t xml:space="preserve"> le</w:t>
      </w:r>
      <w:r w:rsidRPr="00DD7B0F">
        <w:rPr>
          <w:sz w:val="22"/>
          <w:szCs w:val="22"/>
        </w:rPr>
        <w:t xml:space="preserve"> 18 janvier 2024 et sa qualité a été unanimement soulignée par les membres des 3 collèges. </w:t>
      </w:r>
    </w:p>
    <w:p w14:paraId="5ED70633" w14:textId="77777777" w:rsidR="00093339" w:rsidRDefault="00093339" w:rsidP="00C4082F">
      <w:pPr>
        <w:pStyle w:val="Default"/>
        <w:spacing w:line="276" w:lineRule="auto"/>
        <w:jc w:val="both"/>
        <w:rPr>
          <w:sz w:val="22"/>
          <w:szCs w:val="22"/>
        </w:rPr>
      </w:pPr>
    </w:p>
    <w:p w14:paraId="14273DEF" w14:textId="72F291FA" w:rsidR="00016055" w:rsidRDefault="00DD7B0F" w:rsidP="00C4082F">
      <w:pPr>
        <w:pStyle w:val="Default"/>
        <w:spacing w:line="360" w:lineRule="auto"/>
        <w:jc w:val="both"/>
        <w:rPr>
          <w:sz w:val="22"/>
          <w:szCs w:val="22"/>
        </w:rPr>
      </w:pPr>
      <w:r w:rsidRPr="00DD7B0F">
        <w:rPr>
          <w:sz w:val="22"/>
          <w:szCs w:val="22"/>
        </w:rPr>
        <w:t>Parmi les points forts de la nouvelle convention, on peut relever :</w:t>
      </w:r>
    </w:p>
    <w:p w14:paraId="1520D795" w14:textId="77777777" w:rsidR="00C4082F" w:rsidRDefault="00C4082F" w:rsidP="00C4082F">
      <w:pPr>
        <w:pStyle w:val="Default"/>
        <w:spacing w:line="360" w:lineRule="auto"/>
        <w:jc w:val="both"/>
        <w:rPr>
          <w:sz w:val="22"/>
          <w:szCs w:val="22"/>
        </w:rPr>
      </w:pPr>
    </w:p>
    <w:p w14:paraId="76825612" w14:textId="670A4653" w:rsidR="00367BF4" w:rsidRPr="00C4082F" w:rsidRDefault="00367BF4" w:rsidP="00C4082F">
      <w:pPr>
        <w:pStyle w:val="Paragraphedeliste"/>
        <w:numPr>
          <w:ilvl w:val="0"/>
          <w:numId w:val="9"/>
        </w:numPr>
        <w:spacing w:line="360" w:lineRule="auto"/>
        <w:textAlignment w:val="baseline"/>
      </w:pPr>
      <w:r w:rsidRPr="00C4082F">
        <w:rPr>
          <w:b/>
          <w:bCs/>
        </w:rPr>
        <w:t>Recrutements</w:t>
      </w:r>
      <w:r w:rsidRPr="00C4082F">
        <w:t xml:space="preserve"> : 29 dont 9 pérennes</w:t>
      </w:r>
    </w:p>
    <w:p w14:paraId="012CE3A2" w14:textId="672A0690" w:rsidR="00367BF4" w:rsidRPr="00C4082F" w:rsidRDefault="00367BF4" w:rsidP="00C4082F">
      <w:pPr>
        <w:pStyle w:val="Paragraphedeliste"/>
        <w:numPr>
          <w:ilvl w:val="0"/>
          <w:numId w:val="9"/>
        </w:numPr>
        <w:spacing w:line="360" w:lineRule="auto"/>
        <w:textAlignment w:val="baseline"/>
      </w:pPr>
      <w:r w:rsidRPr="00C4082F">
        <w:rPr>
          <w:b/>
          <w:bCs/>
        </w:rPr>
        <w:t>Reclassements</w:t>
      </w:r>
      <w:r w:rsidRPr="00C4082F">
        <w:t xml:space="preserve"> : 15</w:t>
      </w:r>
    </w:p>
    <w:p w14:paraId="32257154" w14:textId="5E84E5BC" w:rsidR="00367BF4" w:rsidRPr="00C4082F" w:rsidRDefault="00367BF4" w:rsidP="00C4082F">
      <w:pPr>
        <w:pStyle w:val="Paragraphedeliste"/>
        <w:numPr>
          <w:ilvl w:val="0"/>
          <w:numId w:val="9"/>
        </w:numPr>
        <w:spacing w:line="360" w:lineRule="auto"/>
        <w:textAlignment w:val="baseline"/>
      </w:pPr>
      <w:r w:rsidRPr="00C4082F">
        <w:rPr>
          <w:b/>
          <w:bCs/>
        </w:rPr>
        <w:t>Maintien dans l’emploi</w:t>
      </w:r>
      <w:r w:rsidRPr="00C4082F">
        <w:t xml:space="preserve"> : accent porté sur la prévention de la désinsertion professionnelle et le maintien du lien avec les agents en arrêt long</w:t>
      </w:r>
    </w:p>
    <w:p w14:paraId="61797530" w14:textId="5CAC3082" w:rsidR="00367BF4" w:rsidRPr="00C4082F" w:rsidRDefault="00367BF4" w:rsidP="00C4082F">
      <w:pPr>
        <w:pStyle w:val="Paragraphedeliste"/>
        <w:numPr>
          <w:ilvl w:val="0"/>
          <w:numId w:val="9"/>
        </w:numPr>
        <w:spacing w:line="360" w:lineRule="auto"/>
        <w:textAlignment w:val="baseline"/>
      </w:pPr>
      <w:r w:rsidRPr="00C4082F">
        <w:rPr>
          <w:b/>
          <w:bCs/>
        </w:rPr>
        <w:t>Action innovante</w:t>
      </w:r>
      <w:r w:rsidRPr="00C4082F">
        <w:t xml:space="preserve"> : immersion professionnelle de travailleurs d’ESAT et ateliers de lecture dans des ESAT en partenariat avec les bibliothèques départementales</w:t>
      </w:r>
    </w:p>
    <w:p w14:paraId="0B919755" w14:textId="2838EFC1" w:rsidR="00367BF4" w:rsidRPr="00C4082F" w:rsidRDefault="00367BF4" w:rsidP="00C4082F">
      <w:pPr>
        <w:pStyle w:val="Paragraphedeliste"/>
        <w:numPr>
          <w:ilvl w:val="0"/>
          <w:numId w:val="9"/>
        </w:numPr>
        <w:spacing w:line="360" w:lineRule="auto"/>
        <w:textAlignment w:val="baseline"/>
      </w:pPr>
      <w:r w:rsidRPr="00C4082F">
        <w:rPr>
          <w:b/>
          <w:bCs/>
        </w:rPr>
        <w:t>Accessibilité numérique</w:t>
      </w:r>
      <w:r w:rsidRPr="00C4082F">
        <w:t xml:space="preserve"> : diagnostic, définition d’une stratégie et mise en place d’un comité de suivi des actions de mise en accessibilité numérique des logiciels internes et externes.</w:t>
      </w:r>
    </w:p>
    <w:p w14:paraId="6B674E6D" w14:textId="77777777" w:rsidR="00367BF4" w:rsidRPr="001A2EA5" w:rsidRDefault="00367BF4" w:rsidP="00C4082F">
      <w:pPr>
        <w:spacing w:line="276" w:lineRule="auto"/>
        <w:jc w:val="both"/>
        <w:textAlignment w:val="baseline"/>
        <w:rPr>
          <w:rFonts w:ascii="Arial" w:hAnsi="Arial" w:cs="Arial"/>
          <w:lang w:eastAsia="fr-FR"/>
        </w:rPr>
      </w:pPr>
    </w:p>
    <w:p w14:paraId="688B048E" w14:textId="77777777" w:rsidR="00C4082F" w:rsidRDefault="00C4082F" w:rsidP="00C4082F">
      <w:pPr>
        <w:spacing w:line="276" w:lineRule="auto"/>
        <w:jc w:val="both"/>
        <w:textAlignment w:val="baseline"/>
        <w:rPr>
          <w:rFonts w:ascii="Arial" w:hAnsi="Arial" w:cs="Arial"/>
          <w:lang w:eastAsia="fr-FR"/>
        </w:rPr>
      </w:pPr>
    </w:p>
    <w:p w14:paraId="75388E6D" w14:textId="50EBB246" w:rsidR="00367BF4" w:rsidRPr="001A2EA5" w:rsidRDefault="00367BF4" w:rsidP="00C4082F">
      <w:pPr>
        <w:spacing w:line="276" w:lineRule="auto"/>
        <w:jc w:val="both"/>
        <w:textAlignment w:val="baseline"/>
        <w:rPr>
          <w:rFonts w:ascii="Arial" w:hAnsi="Arial" w:cs="Arial"/>
          <w:lang w:eastAsia="fr-FR"/>
        </w:rPr>
      </w:pPr>
      <w:r w:rsidRPr="001A2EA5">
        <w:rPr>
          <w:rFonts w:ascii="Arial" w:hAnsi="Arial" w:cs="Arial"/>
          <w:lang w:eastAsia="fr-FR"/>
        </w:rPr>
        <w:t xml:space="preserve">Le budget total prévisionnel s’élève à 1,2 </w:t>
      </w:r>
      <w:r w:rsidR="00293E1D">
        <w:rPr>
          <w:rFonts w:ascii="Arial" w:hAnsi="Arial" w:cs="Arial"/>
          <w:lang w:eastAsia="fr-FR"/>
        </w:rPr>
        <w:t>million d’euros</w:t>
      </w:r>
      <w:r w:rsidRPr="001A2EA5">
        <w:rPr>
          <w:rFonts w:ascii="Arial" w:hAnsi="Arial" w:cs="Arial"/>
          <w:lang w:eastAsia="fr-FR"/>
        </w:rPr>
        <w:t xml:space="preserve">, le CD 57 prévoit une participation de 650 </w:t>
      </w:r>
      <w:r w:rsidR="00293E1D">
        <w:rPr>
          <w:rFonts w:ascii="Arial" w:hAnsi="Arial" w:cs="Arial"/>
          <w:lang w:eastAsia="fr-FR"/>
        </w:rPr>
        <w:t>000 euros</w:t>
      </w:r>
      <w:r w:rsidRPr="001A2EA5">
        <w:rPr>
          <w:rFonts w:ascii="Arial" w:hAnsi="Arial" w:cs="Arial"/>
          <w:lang w:eastAsia="fr-FR"/>
        </w:rPr>
        <w:t>, soit plus de 58%</w:t>
      </w:r>
      <w:r w:rsidR="00293E1D">
        <w:rPr>
          <w:rFonts w:ascii="Arial" w:hAnsi="Arial" w:cs="Arial"/>
          <w:lang w:eastAsia="fr-FR"/>
        </w:rPr>
        <w:t xml:space="preserve"> et le FIPHFP 42%.</w:t>
      </w:r>
      <w:r w:rsidRPr="001A2EA5">
        <w:rPr>
          <w:rFonts w:ascii="Arial" w:hAnsi="Arial" w:cs="Arial"/>
          <w:lang w:eastAsia="fr-FR"/>
        </w:rPr>
        <w:t xml:space="preserve"> </w:t>
      </w:r>
    </w:p>
    <w:p w14:paraId="094D84A4" w14:textId="41112D4D" w:rsidR="00367BF4" w:rsidRPr="001A2EA5" w:rsidRDefault="00367BF4" w:rsidP="00C4082F">
      <w:pPr>
        <w:spacing w:line="276" w:lineRule="auto"/>
        <w:jc w:val="both"/>
        <w:textAlignment w:val="baseline"/>
        <w:rPr>
          <w:rFonts w:ascii="Arial" w:hAnsi="Arial" w:cs="Arial"/>
          <w:lang w:eastAsia="fr-FR"/>
        </w:rPr>
      </w:pPr>
      <w:r w:rsidRPr="001A2EA5">
        <w:rPr>
          <w:rFonts w:ascii="Arial" w:hAnsi="Arial" w:cs="Arial"/>
          <w:lang w:eastAsia="fr-FR"/>
        </w:rPr>
        <w:t xml:space="preserve">Pour M. Julien </w:t>
      </w:r>
      <w:proofErr w:type="spellStart"/>
      <w:r w:rsidRPr="001A2EA5">
        <w:rPr>
          <w:rFonts w:ascii="Arial" w:hAnsi="Arial" w:cs="Arial"/>
          <w:lang w:eastAsia="fr-FR"/>
        </w:rPr>
        <w:t>Freyburger</w:t>
      </w:r>
      <w:proofErr w:type="spellEnd"/>
      <w:r w:rsidRPr="001A2EA5">
        <w:rPr>
          <w:rFonts w:ascii="Arial" w:hAnsi="Arial" w:cs="Arial"/>
          <w:lang w:eastAsia="fr-FR"/>
        </w:rPr>
        <w:t>, signataire de la convention et</w:t>
      </w:r>
      <w:r w:rsidR="00C4082F">
        <w:rPr>
          <w:rFonts w:ascii="Arial" w:hAnsi="Arial" w:cs="Arial"/>
          <w:lang w:eastAsia="fr-FR"/>
        </w:rPr>
        <w:t xml:space="preserve"> </w:t>
      </w:r>
      <w:r w:rsidRPr="001A2EA5">
        <w:rPr>
          <w:rFonts w:ascii="Arial" w:hAnsi="Arial" w:cs="Arial"/>
          <w:lang w:eastAsia="fr-FR"/>
        </w:rPr>
        <w:t>1</w:t>
      </w:r>
      <w:r w:rsidRPr="00C4082F">
        <w:rPr>
          <w:rFonts w:ascii="Arial" w:hAnsi="Arial" w:cs="Arial"/>
          <w:vertAlign w:val="superscript"/>
          <w:lang w:eastAsia="fr-FR"/>
        </w:rPr>
        <w:t>er</w:t>
      </w:r>
      <w:r w:rsidRPr="001A2EA5">
        <w:rPr>
          <w:rFonts w:ascii="Arial" w:hAnsi="Arial" w:cs="Arial"/>
          <w:lang w:eastAsia="fr-FR"/>
        </w:rPr>
        <w:t xml:space="preserve"> vice-président (attractivité, économie, transition énergétique) et maire de Maizières-lès-Metz :</w:t>
      </w:r>
    </w:p>
    <w:p w14:paraId="00AA421E" w14:textId="3414CBF7" w:rsidR="00367BF4" w:rsidRPr="00C4082F" w:rsidRDefault="00367BF4" w:rsidP="00C4082F">
      <w:pPr>
        <w:spacing w:line="276" w:lineRule="auto"/>
        <w:jc w:val="both"/>
        <w:textAlignment w:val="baseline"/>
        <w:rPr>
          <w:rFonts w:ascii="Arial" w:hAnsi="Arial" w:cs="Arial"/>
          <w:i/>
          <w:iCs/>
          <w:lang w:eastAsia="fr-FR"/>
        </w:rPr>
      </w:pPr>
      <w:r w:rsidRPr="0019288F">
        <w:rPr>
          <w:rFonts w:ascii="Arial" w:hAnsi="Arial" w:cs="Arial"/>
          <w:i/>
          <w:iCs/>
          <w:lang w:eastAsia="fr-FR"/>
        </w:rPr>
        <w:t>« Dans ce département le 2</w:t>
      </w:r>
      <w:r w:rsidR="00C4082F" w:rsidRPr="00C4082F">
        <w:rPr>
          <w:rFonts w:ascii="Arial" w:hAnsi="Arial" w:cs="Arial"/>
          <w:i/>
          <w:iCs/>
          <w:vertAlign w:val="superscript"/>
          <w:lang w:eastAsia="fr-FR"/>
        </w:rPr>
        <w:t>ème</w:t>
      </w:r>
      <w:r w:rsidRPr="0019288F">
        <w:rPr>
          <w:rFonts w:ascii="Arial" w:hAnsi="Arial" w:cs="Arial"/>
          <w:i/>
          <w:iCs/>
          <w:lang w:eastAsia="fr-FR"/>
        </w:rPr>
        <w:t xml:space="preserve"> plus peuplé du Grand Est, nous sommes historiquement engagés en faveur de l’emploi des agents en situation de handicaps. EN effet, plusieurs employeurs publics locaux sont très impliqués dans la mise en œuvre d’une politique handicap et plusieurs d’entre eux bénéficient d’une convention avec le FIPHFP : outre le CD 57, l’Eurométropole (+ Ville + CCAS) de Metz, le CHR Metz Thionville et l’INJS ont une convention en cours. Cette nouvelle convention encore plus ambitieuse mise sur l’accessibilité numérique afin de simplifier à la fois les démarches mais aussi l’intégration des personnes en situation de handicap ! »</w:t>
      </w:r>
    </w:p>
    <w:p w14:paraId="71DB2B51" w14:textId="77777777" w:rsidR="00367BF4" w:rsidRPr="001A2EA5" w:rsidRDefault="00367BF4" w:rsidP="00C4082F">
      <w:pPr>
        <w:spacing w:line="276" w:lineRule="auto"/>
        <w:jc w:val="both"/>
        <w:textAlignment w:val="baseline"/>
        <w:rPr>
          <w:rFonts w:ascii="Arial" w:hAnsi="Arial" w:cs="Arial"/>
          <w:lang w:eastAsia="fr-FR"/>
        </w:rPr>
      </w:pPr>
      <w:r w:rsidRPr="001A2EA5">
        <w:rPr>
          <w:rFonts w:ascii="Arial" w:hAnsi="Arial" w:cs="Arial"/>
          <w:lang w:eastAsia="fr-FR"/>
        </w:rPr>
        <w:t xml:space="preserve">Pour Marine Neuville, directrice du FIPHFP : </w:t>
      </w:r>
    </w:p>
    <w:p w14:paraId="0019B063" w14:textId="77777777" w:rsidR="00367BF4" w:rsidRPr="00435731" w:rsidRDefault="00367BF4" w:rsidP="00C4082F">
      <w:pPr>
        <w:spacing w:line="276" w:lineRule="auto"/>
        <w:jc w:val="both"/>
        <w:textAlignment w:val="baseline"/>
        <w:rPr>
          <w:rFonts w:ascii="Arial" w:hAnsi="Arial" w:cs="Arial"/>
          <w:i/>
          <w:iCs/>
          <w:lang w:eastAsia="fr-FR"/>
        </w:rPr>
      </w:pPr>
      <w:r w:rsidRPr="00435731">
        <w:rPr>
          <w:rFonts w:ascii="Arial" w:hAnsi="Arial" w:cs="Arial"/>
          <w:i/>
          <w:iCs/>
          <w:lang w:eastAsia="fr-FR"/>
        </w:rPr>
        <w:t xml:space="preserve">« Nous sommes très fiers des résultats déjà obtenus dans ce département depuis bientôt 10 ans et cette nouvelle convention va nous permettre d’aller encore plus loi en déployant de nouveaux outils afin d’accroitre l’insertion de personnes en situation de handicaps et nous espérons aussi être sollicités par de nouveaux grands employeurs publics locaux.  Notre expertise du territoire mosellan est un atout pour proposer des solutions sur mesure aux besoins du territoire, nous sommes prêts à accompagner toujours plus d’employeurs ». </w:t>
      </w:r>
    </w:p>
    <w:p w14:paraId="57D1085B" w14:textId="77777777" w:rsidR="00674412" w:rsidRDefault="00674412" w:rsidP="00C4082F">
      <w:pPr>
        <w:jc w:val="both"/>
        <w:textAlignment w:val="baseline"/>
        <w:rPr>
          <w:rFonts w:ascii="Arial" w:hAnsi="Arial" w:cs="Arial"/>
          <w:b/>
          <w:bCs/>
          <w:color w:val="00B3D9"/>
          <w:sz w:val="20"/>
          <w:szCs w:val="20"/>
          <w:lang w:eastAsia="fr-FR"/>
        </w:rPr>
      </w:pPr>
    </w:p>
    <w:p w14:paraId="59E40048" w14:textId="60B49FC9" w:rsidR="00DF1376" w:rsidRPr="004F13D2" w:rsidRDefault="0006754D" w:rsidP="00C4082F">
      <w:pPr>
        <w:jc w:val="both"/>
        <w:textAlignment w:val="baseline"/>
        <w:rPr>
          <w:rFonts w:ascii="Arial" w:hAnsi="Arial" w:cs="Arial"/>
          <w:b/>
          <w:bCs/>
          <w:color w:val="00B3D9"/>
          <w:sz w:val="18"/>
          <w:szCs w:val="18"/>
          <w:lang w:eastAsia="fr-FR"/>
        </w:rPr>
      </w:pPr>
      <w:r w:rsidRPr="004F13D2">
        <w:rPr>
          <w:rFonts w:ascii="Arial" w:hAnsi="Arial" w:cs="Arial"/>
          <w:b/>
          <w:bCs/>
          <w:color w:val="00B3D9"/>
          <w:sz w:val="18"/>
          <w:szCs w:val="18"/>
          <w:lang w:eastAsia="fr-FR"/>
        </w:rPr>
        <w:t>À propos du FIPHFP</w:t>
      </w:r>
    </w:p>
    <w:p w14:paraId="085B55AF" w14:textId="77777777" w:rsidR="004356BC" w:rsidRPr="004F13D2" w:rsidRDefault="004356BC" w:rsidP="004356BC">
      <w:pPr>
        <w:jc w:val="both"/>
        <w:textAlignment w:val="baseline"/>
        <w:rPr>
          <w:rFonts w:ascii="Arial" w:hAnsi="Arial" w:cs="Arial"/>
          <w:sz w:val="18"/>
          <w:szCs w:val="18"/>
          <w:lang w:eastAsia="fr-FR"/>
        </w:rPr>
      </w:pPr>
      <w:r w:rsidRPr="004F13D2">
        <w:rPr>
          <w:rFonts w:ascii="Arial" w:hAnsi="Arial" w:cs="Arial"/>
          <w:sz w:val="18"/>
          <w:szCs w:val="18"/>
          <w:lang w:eastAsia="fr-FR"/>
        </w:rPr>
        <w:t>Le FIPHFP, au service des employeurs publics créé par la loi du 11 février 2005 et mis en place en 2006, le FIPHFP, Fonds pour l’Insertion des Personnes Handicapées dans la Fonction Publique, finance les actions de recrutement, de maintien dans l’emploi, de formation et d’accessibilité des personnes en situation de handicap dans les trois versants de la Fonction publique (ministères, villes, conseils départementaux et régionaux, hôpitaux…).</w:t>
      </w:r>
    </w:p>
    <w:p w14:paraId="32F2DD56" w14:textId="77777777" w:rsidR="004356BC" w:rsidRPr="004F13D2" w:rsidRDefault="004356BC" w:rsidP="004356BC">
      <w:pPr>
        <w:jc w:val="both"/>
        <w:textAlignment w:val="baseline"/>
        <w:rPr>
          <w:rFonts w:ascii="Arial" w:hAnsi="Arial" w:cs="Arial"/>
          <w:sz w:val="18"/>
          <w:szCs w:val="18"/>
          <w:lang w:eastAsia="fr-FR"/>
        </w:rPr>
      </w:pPr>
      <w:r w:rsidRPr="004F13D2">
        <w:rPr>
          <w:rFonts w:ascii="Arial" w:hAnsi="Arial" w:cs="Arial"/>
          <w:sz w:val="18"/>
          <w:szCs w:val="18"/>
          <w:lang w:eastAsia="fr-FR"/>
        </w:rPr>
        <w:t>Il intervient sur l’ensemble du territoire et pour tous les employeurs publics en proposant des aides ponctuelles sur sa plateforme en ligne, ou par l’intermédiaire de conventions pluriannuelles avec les employeurs et dans le cadre du programme accessibilité.</w:t>
      </w:r>
    </w:p>
    <w:p w14:paraId="2A220004" w14:textId="77777777" w:rsidR="004356BC" w:rsidRPr="004F13D2" w:rsidRDefault="004356BC" w:rsidP="004356BC">
      <w:pPr>
        <w:jc w:val="both"/>
        <w:textAlignment w:val="baseline"/>
        <w:rPr>
          <w:rFonts w:ascii="Arial" w:hAnsi="Arial" w:cs="Arial"/>
          <w:sz w:val="18"/>
          <w:szCs w:val="18"/>
          <w:lang w:eastAsia="fr-FR"/>
        </w:rPr>
      </w:pPr>
      <w:r w:rsidRPr="004F13D2">
        <w:rPr>
          <w:rFonts w:ascii="Arial" w:hAnsi="Arial" w:cs="Arial"/>
          <w:sz w:val="18"/>
          <w:szCs w:val="18"/>
          <w:lang w:eastAsia="fr-FR"/>
        </w:rPr>
        <w:t>Depuis sa création, le taux d’emploi dans la Fonction publique est passé de 3,55% en 2006, 5,66% en 2023.</w:t>
      </w:r>
    </w:p>
    <w:p w14:paraId="75674FC6" w14:textId="77777777" w:rsidR="004356BC" w:rsidRPr="004F13D2" w:rsidRDefault="004356BC" w:rsidP="004356BC">
      <w:pPr>
        <w:jc w:val="both"/>
        <w:textAlignment w:val="baseline"/>
        <w:rPr>
          <w:rFonts w:ascii="Arial" w:hAnsi="Arial" w:cs="Arial"/>
          <w:sz w:val="18"/>
          <w:szCs w:val="18"/>
          <w:lang w:eastAsia="fr-FR"/>
        </w:rPr>
      </w:pPr>
      <w:r w:rsidRPr="004F13D2">
        <w:rPr>
          <w:rFonts w:ascii="Arial" w:hAnsi="Arial" w:cs="Arial"/>
          <w:sz w:val="18"/>
          <w:szCs w:val="18"/>
          <w:lang w:eastAsia="fr-FR"/>
        </w:rPr>
        <w:t>Dans la territoriale, les collectivités remplissent leur obligation légale avec un taux de 6,89%, 5,64% pour l’hospitalière et 4,64% pour l’état.</w:t>
      </w:r>
    </w:p>
    <w:p w14:paraId="176C5339" w14:textId="77777777" w:rsidR="004356BC" w:rsidRPr="004F13D2" w:rsidRDefault="004356BC" w:rsidP="004356BC">
      <w:pPr>
        <w:jc w:val="both"/>
        <w:textAlignment w:val="baseline"/>
        <w:rPr>
          <w:rFonts w:ascii="Arial" w:hAnsi="Arial" w:cs="Arial"/>
          <w:sz w:val="18"/>
          <w:szCs w:val="18"/>
          <w:lang w:eastAsia="fr-FR"/>
        </w:rPr>
      </w:pPr>
      <w:r w:rsidRPr="004F13D2">
        <w:rPr>
          <w:rFonts w:ascii="Arial" w:hAnsi="Arial" w:cs="Arial"/>
          <w:sz w:val="18"/>
          <w:szCs w:val="18"/>
          <w:lang w:eastAsia="fr-FR"/>
        </w:rPr>
        <w:t>Le FIPHFP est un établissement public national dirigé par Marine NEUVILLE : « il est placé sous la tutelle des ministres chargés des personnes handicapées, de la fonction publique de l’état, de la fonction publique territoriale, de la fonction publique hospitalière et du budget » (décret n°2006-501 du 3 mai 2006). Sa gestion administrative est assurée par la Caisse des Dépôts.</w:t>
      </w:r>
    </w:p>
    <w:p w14:paraId="16699129" w14:textId="31C16196" w:rsidR="00A54DD7" w:rsidRPr="004F13D2" w:rsidRDefault="004356BC" w:rsidP="004356BC">
      <w:pPr>
        <w:jc w:val="both"/>
        <w:textAlignment w:val="baseline"/>
        <w:rPr>
          <w:rFonts w:ascii="Arial" w:hAnsi="Arial" w:cs="Arial"/>
          <w:sz w:val="18"/>
          <w:szCs w:val="18"/>
          <w:lang w:eastAsia="fr-FR"/>
        </w:rPr>
      </w:pPr>
      <w:r w:rsidRPr="004F13D2">
        <w:rPr>
          <w:rFonts w:ascii="Arial" w:hAnsi="Arial" w:cs="Arial"/>
          <w:sz w:val="18"/>
          <w:szCs w:val="18"/>
          <w:lang w:eastAsia="fr-FR"/>
        </w:rPr>
        <w:t>Plus d’informations sur www.fiphfp.fr /@FIPHFP</w:t>
      </w:r>
    </w:p>
    <w:p w14:paraId="5DD2FECE" w14:textId="77777777" w:rsidR="0006754D" w:rsidRPr="00293E1D" w:rsidRDefault="0006754D" w:rsidP="004356BC">
      <w:pPr>
        <w:jc w:val="both"/>
        <w:textAlignment w:val="baseline"/>
        <w:rPr>
          <w:rFonts w:ascii="Arial" w:hAnsi="Arial" w:cs="Arial"/>
          <w:sz w:val="18"/>
          <w:szCs w:val="18"/>
          <w:lang w:eastAsia="fr-FR"/>
        </w:rPr>
      </w:pPr>
    </w:p>
    <w:p w14:paraId="6906DD57" w14:textId="79769A86" w:rsidR="00DF1376" w:rsidRPr="00293E1D" w:rsidRDefault="00DF1376" w:rsidP="00C4082F">
      <w:pPr>
        <w:jc w:val="both"/>
        <w:textAlignment w:val="baseline"/>
        <w:rPr>
          <w:rFonts w:ascii="Segoe UI" w:hAnsi="Segoe UI" w:cs="Segoe UI"/>
          <w:sz w:val="18"/>
          <w:szCs w:val="18"/>
          <w:lang w:eastAsia="fr-FR"/>
        </w:rPr>
      </w:pPr>
      <w:r w:rsidRPr="00293E1D">
        <w:rPr>
          <w:rFonts w:ascii="Arial" w:hAnsi="Arial" w:cs="Arial"/>
          <w:sz w:val="20"/>
          <w:szCs w:val="20"/>
          <w:lang w:eastAsia="fr-FR"/>
        </w:rPr>
        <w:t> </w:t>
      </w:r>
      <w:r w:rsidRPr="00293E1D">
        <w:rPr>
          <w:rFonts w:ascii="Arial" w:hAnsi="Arial" w:cs="Arial"/>
          <w:b/>
          <w:bCs/>
          <w:sz w:val="20"/>
          <w:szCs w:val="20"/>
          <w:u w:val="single"/>
          <w:lang w:eastAsia="fr-FR"/>
        </w:rPr>
        <w:t>Contacts Presse</w:t>
      </w:r>
      <w:r w:rsidRPr="00293E1D">
        <w:rPr>
          <w:rFonts w:ascii="Arial" w:hAnsi="Arial" w:cs="Arial"/>
          <w:sz w:val="20"/>
          <w:szCs w:val="20"/>
          <w:lang w:eastAsia="fr-FR"/>
        </w:rPr>
        <w:t> </w:t>
      </w:r>
    </w:p>
    <w:p w14:paraId="2EB31996" w14:textId="0A9D1D8E" w:rsidR="00293E1D" w:rsidRDefault="00ED2777" w:rsidP="00293E1D">
      <w:pPr>
        <w:pStyle w:val="NormalWeb"/>
        <w:shd w:val="clear" w:color="auto" w:fill="FFFFFF"/>
        <w:spacing w:before="0" w:beforeAutospacing="0"/>
        <w:jc w:val="both"/>
        <w:rPr>
          <w:rStyle w:val="Lienhypertexte"/>
          <w:rFonts w:ascii="Arial" w:eastAsiaTheme="minorHAnsi" w:hAnsi="Arial" w:cs="Arial"/>
          <w:color w:val="000000" w:themeColor="text1"/>
          <w:kern w:val="2"/>
          <w:sz w:val="20"/>
          <w:szCs w:val="20"/>
          <w:u w:val="none"/>
          <w:lang w:val="en-US"/>
          <w14:ligatures w14:val="standardContextual"/>
        </w:rPr>
      </w:pPr>
      <w:r w:rsidRPr="008A5BA4">
        <w:rPr>
          <w:rFonts w:ascii="Arial" w:hAnsi="Arial" w:cs="Arial"/>
          <w:sz w:val="20"/>
          <w:szCs w:val="20"/>
          <w:lang w:val="en-US"/>
        </w:rPr>
        <w:t xml:space="preserve">Anatole </w:t>
      </w:r>
      <w:proofErr w:type="spellStart"/>
      <w:r w:rsidRPr="008A5BA4">
        <w:rPr>
          <w:rFonts w:ascii="Arial" w:hAnsi="Arial" w:cs="Arial"/>
          <w:sz w:val="20"/>
          <w:szCs w:val="20"/>
          <w:lang w:val="en-US"/>
        </w:rPr>
        <w:t>Flahault</w:t>
      </w:r>
      <w:proofErr w:type="spellEnd"/>
      <w:r w:rsidR="00DF1376" w:rsidRPr="008A5BA4">
        <w:rPr>
          <w:rFonts w:ascii="Arial" w:hAnsi="Arial" w:cs="Arial"/>
          <w:sz w:val="20"/>
          <w:szCs w:val="20"/>
          <w:lang w:val="en-US"/>
        </w:rPr>
        <w:t xml:space="preserve"> – </w:t>
      </w:r>
      <w:r w:rsidR="004C1B7C" w:rsidRPr="008A5BA4">
        <w:rPr>
          <w:rFonts w:ascii="Arial" w:hAnsi="Arial" w:cs="Arial"/>
          <w:sz w:val="20"/>
          <w:szCs w:val="20"/>
          <w:lang w:val="en-US"/>
        </w:rPr>
        <w:t xml:space="preserve">06 66 77 06 79 </w:t>
      </w:r>
      <w:r w:rsidR="00DF1376" w:rsidRPr="008A5BA4">
        <w:rPr>
          <w:rFonts w:ascii="Arial" w:hAnsi="Arial" w:cs="Arial"/>
          <w:sz w:val="20"/>
          <w:szCs w:val="20"/>
          <w:lang w:val="en-US"/>
        </w:rPr>
        <w:t>–</w:t>
      </w:r>
      <w:r w:rsidR="0023626C" w:rsidRPr="008A5BA4">
        <w:rPr>
          <w:lang w:val="en-US"/>
        </w:rPr>
        <w:t xml:space="preserve"> </w:t>
      </w:r>
      <w:hyperlink r:id="rId8" w:history="1">
        <w:r w:rsidR="0023626C" w:rsidRPr="008A5BA4">
          <w:rPr>
            <w:rStyle w:val="Lienhypertexte"/>
            <w:rFonts w:ascii="Arial" w:eastAsiaTheme="minorHAnsi" w:hAnsi="Arial" w:cs="Arial"/>
            <w:kern w:val="2"/>
            <w:sz w:val="20"/>
            <w:szCs w:val="20"/>
            <w:lang w:val="en-US"/>
            <w14:ligatures w14:val="standardContextual"/>
          </w:rPr>
          <w:t>aflahault@image7.fr</w:t>
        </w:r>
      </w:hyperlink>
      <w:r w:rsidR="00293E1D" w:rsidRPr="00293E1D">
        <w:rPr>
          <w:rStyle w:val="Lienhypertexte"/>
          <w:rFonts w:ascii="Arial" w:eastAsiaTheme="minorHAnsi" w:hAnsi="Arial" w:cs="Arial"/>
          <w:color w:val="000000" w:themeColor="text1"/>
          <w:kern w:val="2"/>
          <w:sz w:val="20"/>
          <w:szCs w:val="20"/>
          <w:u w:val="none"/>
          <w:lang w:val="en-US"/>
          <w14:ligatures w14:val="standardContextual"/>
        </w:rPr>
        <w:t xml:space="preserve"> –</w:t>
      </w:r>
      <w:r w:rsidR="00293E1D">
        <w:rPr>
          <w:rStyle w:val="Lienhypertexte"/>
          <w:rFonts w:ascii="Arial" w:eastAsiaTheme="minorHAnsi" w:hAnsi="Arial" w:cs="Arial"/>
          <w:color w:val="000000" w:themeColor="text1"/>
          <w:kern w:val="2"/>
          <w:sz w:val="20"/>
          <w:szCs w:val="20"/>
          <w:u w:val="none"/>
          <w:lang w:val="en-US"/>
          <w14:ligatures w14:val="standardContextual"/>
        </w:rPr>
        <w:t xml:space="preserve"> </w:t>
      </w:r>
      <w:hyperlink r:id="rId9" w:history="1">
        <w:r w:rsidR="00293E1D" w:rsidRPr="00F95AD7">
          <w:rPr>
            <w:rStyle w:val="Lienhypertexte"/>
            <w:rFonts w:ascii="Arial" w:eastAsiaTheme="minorHAnsi" w:hAnsi="Arial" w:cs="Arial"/>
            <w:kern w:val="2"/>
            <w:sz w:val="20"/>
            <w:szCs w:val="20"/>
            <w:lang w:val="en-US"/>
            <w14:ligatures w14:val="standardContextual"/>
          </w:rPr>
          <w:t>fiphfp@image7.fr</w:t>
        </w:r>
      </w:hyperlink>
    </w:p>
    <w:p w14:paraId="017616F2" w14:textId="77777777" w:rsidR="00293E1D" w:rsidRPr="00293E1D" w:rsidRDefault="00293E1D" w:rsidP="00293E1D">
      <w:pPr>
        <w:pStyle w:val="NormalWeb"/>
        <w:shd w:val="clear" w:color="auto" w:fill="FFFFFF"/>
        <w:spacing w:before="0" w:beforeAutospacing="0"/>
        <w:jc w:val="both"/>
        <w:rPr>
          <w:rFonts w:ascii="Arial" w:eastAsiaTheme="minorHAnsi" w:hAnsi="Arial" w:cs="Arial"/>
          <w:color w:val="0563C1"/>
          <w:kern w:val="2"/>
          <w:sz w:val="20"/>
          <w:szCs w:val="20"/>
          <w:u w:val="single"/>
          <w:lang w:val="en-US"/>
          <w14:ligatures w14:val="standardContextual"/>
        </w:rPr>
      </w:pPr>
    </w:p>
    <w:p w14:paraId="5063A278" w14:textId="77777777" w:rsidR="002B14E6" w:rsidRPr="008A5BA4" w:rsidRDefault="002B14E6" w:rsidP="00C4082F">
      <w:pPr>
        <w:jc w:val="both"/>
        <w:rPr>
          <w:lang w:val="en-US"/>
        </w:rPr>
      </w:pPr>
    </w:p>
    <w:sectPr w:rsidR="002B14E6" w:rsidRPr="008A5BA4" w:rsidSect="004C6A2A">
      <w:headerReference w:type="even" r:id="rId10"/>
      <w:headerReference w:type="default" r:id="rId11"/>
      <w:footerReference w:type="even" r:id="rId12"/>
      <w:footerReference w:type="default" r:id="rId13"/>
      <w:headerReference w:type="first" r:id="rId14"/>
      <w:footerReference w:type="first" r:id="rId15"/>
      <w:pgSz w:w="11906" w:h="16838"/>
      <w:pgMar w:top="2437" w:right="1417" w:bottom="84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78C9B" w14:textId="77777777" w:rsidR="007E3360" w:rsidRDefault="007E3360" w:rsidP="00DF1376">
      <w:pPr>
        <w:spacing w:after="0" w:line="240" w:lineRule="auto"/>
      </w:pPr>
      <w:r>
        <w:separator/>
      </w:r>
    </w:p>
  </w:endnote>
  <w:endnote w:type="continuationSeparator" w:id="0">
    <w:p w14:paraId="24B57848" w14:textId="77777777" w:rsidR="007E3360" w:rsidRDefault="007E3360" w:rsidP="00DF1376">
      <w:pPr>
        <w:spacing w:after="0" w:line="240" w:lineRule="auto"/>
      </w:pPr>
      <w:r>
        <w:continuationSeparator/>
      </w:r>
    </w:p>
  </w:endnote>
  <w:endnote w:type="continuationNotice" w:id="1">
    <w:p w14:paraId="4417F078" w14:textId="77777777" w:rsidR="007E3360" w:rsidRDefault="007E33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63F9" w14:textId="4C006355" w:rsidR="00F26C1B" w:rsidRDefault="00F26C1B">
    <w:pPr>
      <w:pStyle w:val="Pieddepage"/>
    </w:pPr>
    <w:r>
      <w:rPr>
        <w:noProof/>
      </w:rPr>
      <mc:AlternateContent>
        <mc:Choice Requires="wps">
          <w:drawing>
            <wp:anchor distT="0" distB="0" distL="0" distR="0" simplePos="0" relativeHeight="251657216" behindDoc="0" locked="0" layoutInCell="1" allowOverlap="1" wp14:anchorId="45EFA16D" wp14:editId="497B950C">
              <wp:simplePos x="635" y="635"/>
              <wp:positionH relativeFrom="page">
                <wp:align>left</wp:align>
              </wp:positionH>
              <wp:positionV relativeFrom="page">
                <wp:align>bottom</wp:align>
              </wp:positionV>
              <wp:extent cx="443865" cy="443865"/>
              <wp:effectExtent l="0" t="0" r="17145" b="0"/>
              <wp:wrapNone/>
              <wp:docPr id="3" name="Zone de texte 3" descr="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A12586" w14:textId="3D294BF7" w:rsidR="00F26C1B" w:rsidRPr="00F26C1B" w:rsidRDefault="00F26C1B" w:rsidP="00F26C1B">
                          <w:pPr>
                            <w:spacing w:after="0"/>
                            <w:rPr>
                              <w:rFonts w:ascii="Calibri" w:eastAsia="Calibri" w:hAnsi="Calibri" w:cs="Calibri"/>
                              <w:noProof/>
                              <w:color w:val="FF0000"/>
                              <w:sz w:val="20"/>
                              <w:szCs w:val="20"/>
                            </w:rPr>
                          </w:pPr>
                          <w:r w:rsidRPr="00F26C1B">
                            <w:rPr>
                              <w:rFonts w:ascii="Calibri" w:eastAsia="Calibri" w:hAnsi="Calibri" w:cs="Calibri"/>
                              <w:noProof/>
                              <w:color w:val="FF0000"/>
                              <w:sz w:val="20"/>
                              <w:szCs w:val="20"/>
                            </w:rPr>
                            <w:t>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5EFA16D" id="_x0000_t202" coordsize="21600,21600" o:spt="202" path="m,l,21600r21600,l21600,xe">
              <v:stroke joinstyle="miter"/>
              <v:path gradientshapeok="t" o:connecttype="rect"/>
            </v:shapetype>
            <v:shape id="Zone de texte 3" o:spid="_x0000_s1026" type="#_x0000_t202" alt="Interne" style="position:absolute;margin-left:0;margin-top:0;width:34.95pt;height:34.95pt;z-index:2516572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" filled="f" stroked="f">
              <v:textbox style="mso-fit-shape-to-text:t" inset="20pt,0,0,15pt">
                <w:txbxContent>
                  <w:p w14:paraId="2CA12586" w14:textId="3D294BF7" w:rsidR="00F26C1B" w:rsidRPr="00F26C1B" w:rsidRDefault="00F26C1B" w:rsidP="00F26C1B">
                    <w:pPr>
                      <w:spacing w:after="0"/>
                      <w:rPr>
                        <w:rFonts w:ascii="Calibri" w:eastAsia="Calibri" w:hAnsi="Calibri" w:cs="Calibri"/>
                        <w:noProof/>
                        <w:color w:val="FF0000"/>
                        <w:sz w:val="20"/>
                        <w:szCs w:val="20"/>
                      </w:rPr>
                    </w:pPr>
                    <w:r w:rsidRPr="00F26C1B">
                      <w:rPr>
                        <w:rFonts w:ascii="Calibri" w:eastAsia="Calibri" w:hAnsi="Calibri" w:cs="Calibri"/>
                        <w:noProof/>
                        <w:color w:val="FF0000"/>
                        <w:sz w:val="20"/>
                        <w:szCs w:val="20"/>
                      </w:rPr>
                      <w:t>Intern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4809" w14:textId="77777777" w:rsidR="00515060" w:rsidRDefault="0051506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EFE9" w14:textId="63F136E1" w:rsidR="00F26C1B" w:rsidRDefault="00F26C1B">
    <w:pPr>
      <w:pStyle w:val="Pieddepage"/>
    </w:pPr>
    <w:r>
      <w:rPr>
        <w:noProof/>
      </w:rPr>
      <mc:AlternateContent>
        <mc:Choice Requires="wps">
          <w:drawing>
            <wp:anchor distT="0" distB="0" distL="0" distR="0" simplePos="0" relativeHeight="251656192" behindDoc="0" locked="0" layoutInCell="1" allowOverlap="1" wp14:anchorId="37D33AE4" wp14:editId="3621CB28">
              <wp:simplePos x="635" y="635"/>
              <wp:positionH relativeFrom="page">
                <wp:align>left</wp:align>
              </wp:positionH>
              <wp:positionV relativeFrom="page">
                <wp:align>bottom</wp:align>
              </wp:positionV>
              <wp:extent cx="443865" cy="443865"/>
              <wp:effectExtent l="0" t="0" r="17145" b="0"/>
              <wp:wrapNone/>
              <wp:docPr id="2" name="Zone de texte 2" descr="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78181D" w14:textId="3141BB3F" w:rsidR="00F26C1B" w:rsidRPr="00F26C1B" w:rsidRDefault="00F26C1B" w:rsidP="00F26C1B">
                          <w:pPr>
                            <w:spacing w:after="0"/>
                            <w:rPr>
                              <w:rFonts w:ascii="Calibri" w:eastAsia="Calibri" w:hAnsi="Calibri" w:cs="Calibri"/>
                              <w:noProof/>
                              <w:color w:val="FF0000"/>
                              <w:sz w:val="20"/>
                              <w:szCs w:val="20"/>
                            </w:rPr>
                          </w:pPr>
                          <w:r w:rsidRPr="00F26C1B">
                            <w:rPr>
                              <w:rFonts w:ascii="Calibri" w:eastAsia="Calibri" w:hAnsi="Calibri" w:cs="Calibri"/>
                              <w:noProof/>
                              <w:color w:val="FF0000"/>
                              <w:sz w:val="20"/>
                              <w:szCs w:val="20"/>
                            </w:rPr>
                            <w:t>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7D33AE4" id="_x0000_t202" coordsize="21600,21600" o:spt="202" path="m,l,21600r21600,l21600,xe">
              <v:stroke joinstyle="miter"/>
              <v:path gradientshapeok="t" o:connecttype="rect"/>
            </v:shapetype>
            <v:shape id="Zone de texte 2" o:spid="_x0000_s1027" type="#_x0000_t202" alt="Interne" style="position:absolute;margin-left:0;margin-top:0;width:34.95pt;height:34.95pt;z-index:2516561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" filled="f" stroked="f">
              <v:textbox style="mso-fit-shape-to-text:t" inset="20pt,0,0,15pt">
                <w:txbxContent>
                  <w:p w14:paraId="0378181D" w14:textId="3141BB3F" w:rsidR="00F26C1B" w:rsidRPr="00F26C1B" w:rsidRDefault="00F26C1B" w:rsidP="00F26C1B">
                    <w:pPr>
                      <w:spacing w:after="0"/>
                      <w:rPr>
                        <w:rFonts w:ascii="Calibri" w:eastAsia="Calibri" w:hAnsi="Calibri" w:cs="Calibri"/>
                        <w:noProof/>
                        <w:color w:val="FF0000"/>
                        <w:sz w:val="20"/>
                        <w:szCs w:val="20"/>
                      </w:rPr>
                    </w:pPr>
                    <w:r w:rsidRPr="00F26C1B">
                      <w:rPr>
                        <w:rFonts w:ascii="Calibri" w:eastAsia="Calibri" w:hAnsi="Calibri" w:cs="Calibri"/>
                        <w:noProof/>
                        <w:color w:val="FF0000"/>
                        <w:sz w:val="20"/>
                        <w:szCs w:val="20"/>
                      </w:rPr>
                      <w:t>Intern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413C5" w14:textId="77777777" w:rsidR="007E3360" w:rsidRDefault="007E3360" w:rsidP="00DF1376">
      <w:pPr>
        <w:spacing w:after="0" w:line="240" w:lineRule="auto"/>
      </w:pPr>
      <w:r>
        <w:separator/>
      </w:r>
    </w:p>
  </w:footnote>
  <w:footnote w:type="continuationSeparator" w:id="0">
    <w:p w14:paraId="0A5BDA93" w14:textId="77777777" w:rsidR="007E3360" w:rsidRDefault="007E3360" w:rsidP="00DF1376">
      <w:pPr>
        <w:spacing w:after="0" w:line="240" w:lineRule="auto"/>
      </w:pPr>
      <w:r>
        <w:continuationSeparator/>
      </w:r>
    </w:p>
  </w:footnote>
  <w:footnote w:type="continuationNotice" w:id="1">
    <w:p w14:paraId="356CF170" w14:textId="77777777" w:rsidR="007E3360" w:rsidRDefault="007E33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8989" w14:textId="77777777" w:rsidR="00515060" w:rsidRDefault="0051506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50A0C" w14:textId="13F7FC6D" w:rsidR="008A5BA4" w:rsidRDefault="00515060" w:rsidP="00515060">
    <w:pPr>
      <w:pStyle w:val="En-tte"/>
      <w:jc w:val="center"/>
      <w:rPr>
        <w:noProof/>
      </w:rPr>
    </w:pPr>
    <w:r w:rsidRPr="00515060">
      <w:rPr>
        <w:noProof/>
      </w:rPr>
      <mc:AlternateContent>
        <mc:Choice Requires="wpg">
          <w:drawing>
            <wp:anchor distT="0" distB="0" distL="114300" distR="114300" simplePos="0" relativeHeight="251659264" behindDoc="0" locked="0" layoutInCell="1" allowOverlap="1" wp14:anchorId="2B9BA256" wp14:editId="50DE5D8C">
              <wp:simplePos x="0" y="0"/>
              <wp:positionH relativeFrom="column">
                <wp:posOffset>1343872</wp:posOffset>
              </wp:positionH>
              <wp:positionV relativeFrom="paragraph">
                <wp:posOffset>-847</wp:posOffset>
              </wp:positionV>
              <wp:extent cx="3012440" cy="967281"/>
              <wp:effectExtent l="0" t="0" r="0" b="0"/>
              <wp:wrapNone/>
              <wp:docPr id="6" name="Groupe 5">
                <a:extLst xmlns:a="http://schemas.openxmlformats.org/drawingml/2006/main">
                  <a:ext uri="{FF2B5EF4-FFF2-40B4-BE49-F238E27FC236}">
                    <a16:creationId xmlns:a16="http://schemas.microsoft.com/office/drawing/2014/main" id="{DBB2BCF5-0979-EF45-2909-FE81C757C666}"/>
                  </a:ext>
                </a:extLst>
              </wp:docPr>
              <wp:cNvGraphicFramePr/>
              <a:graphic xmlns:a="http://schemas.openxmlformats.org/drawingml/2006/main">
                <a:graphicData uri="http://schemas.microsoft.com/office/word/2010/wordprocessingGroup">
                  <wpg:wgp>
                    <wpg:cNvGrpSpPr/>
                    <wpg:grpSpPr>
                      <a:xfrm>
                        <a:off x="0" y="0"/>
                        <a:ext cx="3012440" cy="967281"/>
                        <a:chOff x="0" y="0"/>
                        <a:chExt cx="4359215" cy="1399925"/>
                      </a:xfrm>
                    </wpg:grpSpPr>
                    <pic:pic xmlns:pic="http://schemas.openxmlformats.org/drawingml/2006/picture">
                      <pic:nvPicPr>
                        <pic:cNvPr id="1611141911" name="Image 1611141911">
                          <a:extLst>
                            <a:ext uri="{FF2B5EF4-FFF2-40B4-BE49-F238E27FC236}">
                              <a16:creationId xmlns:a16="http://schemas.microsoft.com/office/drawing/2014/main" id="{FB2A0B4F-4434-309F-B60E-14F2FA280474}"/>
                            </a:ext>
                          </a:extLst>
                        </pic:cNvP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02707" cy="13999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07482" name="Image 7407482" descr="Une image contenant texte, Police, logo, signalisation&#10;&#10;Description générée automatiquement">
                          <a:extLst>
                            <a:ext uri="{FF2B5EF4-FFF2-40B4-BE49-F238E27FC236}">
                              <a16:creationId xmlns:a16="http://schemas.microsoft.com/office/drawing/2014/main" id="{40BEEA51-AA3A-0E30-EC08-397F15053DA3}"/>
                            </a:ext>
                          </a:extLst>
                        </pic:cNvPr>
                        <pic:cNvPicPr>
                          <a:picLocks/>
                        </pic:cNvPicPr>
                      </pic:nvPicPr>
                      <pic:blipFill>
                        <a:blip r:embed="rId3" cstate="print"/>
                        <a:stretch>
                          <a:fillRect/>
                        </a:stretch>
                      </pic:blipFill>
                      <pic:spPr>
                        <a:xfrm>
                          <a:off x="2291914" y="345556"/>
                          <a:ext cx="2067301" cy="78819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29F9C5" id="Groupe 5" o:spid="_x0000_s1026" style="position:absolute;margin-left:105.8pt;margin-top:-.05pt;width:237.2pt;height:76.15pt;z-index:251659264;mso-width-relative:margin;mso-height-relative:margin" coordsize="43592,1399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GKop7QxDQEAMQ0BABUAAABkcnMvbWVkaWEvaW1hZ2UyLmpwZWf/2P/g&#13;&#10;ABBKRklGAAEBAQBgAGAAAP/bAEMAAwICAwICAwMDAwQDAwQFCAUFBAQFCgcHBggMCgwMCwoLCw0O&#13;&#10;EhANDhEOCwsQFhARExQVFRUMDxcYFhQYEhQVFP/bAEMBAwQEBQQFCQUFCRQNCw0UFBQUFBQUFBQU&#13;&#10;FBQUFBQUFBQUFBQUFBQUFBQUFBQUFBQUFBQUFBQUFBQUFBQUFBQUFP/AABEIAVwDD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oADAMBAAIRAxEAPwD9/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11141911" o:spid="_x0000_s1027" type="#_x0000_t75" style="position:absolute;width:13027;height:139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">
                <v:imagedata r:id="rId4" r:href="rId5"/>
              </v:shape>
              <v:shape id="Image 7407482" o:spid="_x0000_s1028" type="#_x0000_t75" alt="Une image contenant texte, Police, logo, signalisation&#10;&#10;Description générée automatiquement" style="position:absolute;left:22919;top:3455;width:20673;height:78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">
                <v:imagedata r:id="rId6" o:title="Une image contenant texte, Police, logo, signalisation&#10;&#10;Description générée automatiquement"/>
                <o:lock v:ext="edit" aspectratio="f"/>
              </v:shape>
            </v:group>
          </w:pict>
        </mc:Fallback>
      </mc:AlternateContent>
    </w:r>
  </w:p>
  <w:p w14:paraId="7E658452" w14:textId="14C84D65" w:rsidR="00DF1376" w:rsidRDefault="00606961" w:rsidP="00606961">
    <w:pPr>
      <w:pStyle w:val="En-tte"/>
      <w:jc w:val="cent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6DEF1" w14:textId="77777777" w:rsidR="00515060" w:rsidRDefault="0051506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Shape" style="width:17.5pt;height:9.5pt;visibility:visible;mso-wrap-style:square" o:bullet="t">
        <v:imagedata r:id="rId1" o:title="Shape"/>
      </v:shape>
    </w:pict>
  </w:numPicBullet>
  <w:abstractNum w:abstractNumId="0" w15:restartNumberingAfterBreak="0">
    <w:nsid w:val="00BF45D6"/>
    <w:multiLevelType w:val="multilevel"/>
    <w:tmpl w:val="BB0AE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08106A"/>
    <w:multiLevelType w:val="hybridMultilevel"/>
    <w:tmpl w:val="E8AEF0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3AA6D90"/>
    <w:multiLevelType w:val="hybridMultilevel"/>
    <w:tmpl w:val="914A6DF6"/>
    <w:lvl w:ilvl="0" w:tplc="7BFE37F8">
      <w:numFmt w:val="bullet"/>
      <w:lvlText w:val="-"/>
      <w:lvlJc w:val="left"/>
      <w:pPr>
        <w:ind w:left="1060" w:hanging="70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8A5DA2"/>
    <w:multiLevelType w:val="multilevel"/>
    <w:tmpl w:val="C23624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4C546C"/>
    <w:multiLevelType w:val="hybridMultilevel"/>
    <w:tmpl w:val="E37ED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EC3053B"/>
    <w:multiLevelType w:val="hybridMultilevel"/>
    <w:tmpl w:val="CA5003B0"/>
    <w:lvl w:ilvl="0" w:tplc="C3D09DE8">
      <w:start w:val="1"/>
      <w:numFmt w:val="bullet"/>
      <w:lvlText w:val=""/>
      <w:lvlPicBulletId w:val="0"/>
      <w:lvlJc w:val="left"/>
      <w:pPr>
        <w:tabs>
          <w:tab w:val="num" w:pos="720"/>
        </w:tabs>
        <w:ind w:left="720" w:hanging="360"/>
      </w:pPr>
      <w:rPr>
        <w:rFonts w:ascii="Symbol" w:hAnsi="Symbol" w:hint="default"/>
      </w:rPr>
    </w:lvl>
    <w:lvl w:ilvl="1" w:tplc="549ECD4A" w:tentative="1">
      <w:start w:val="1"/>
      <w:numFmt w:val="bullet"/>
      <w:lvlText w:val=""/>
      <w:lvlJc w:val="left"/>
      <w:pPr>
        <w:tabs>
          <w:tab w:val="num" w:pos="1440"/>
        </w:tabs>
        <w:ind w:left="1440" w:hanging="360"/>
      </w:pPr>
      <w:rPr>
        <w:rFonts w:ascii="Symbol" w:hAnsi="Symbol" w:hint="default"/>
      </w:rPr>
    </w:lvl>
    <w:lvl w:ilvl="2" w:tplc="4FF86120" w:tentative="1">
      <w:start w:val="1"/>
      <w:numFmt w:val="bullet"/>
      <w:lvlText w:val=""/>
      <w:lvlJc w:val="left"/>
      <w:pPr>
        <w:tabs>
          <w:tab w:val="num" w:pos="2160"/>
        </w:tabs>
        <w:ind w:left="2160" w:hanging="360"/>
      </w:pPr>
      <w:rPr>
        <w:rFonts w:ascii="Symbol" w:hAnsi="Symbol" w:hint="default"/>
      </w:rPr>
    </w:lvl>
    <w:lvl w:ilvl="3" w:tplc="61AA4E90" w:tentative="1">
      <w:start w:val="1"/>
      <w:numFmt w:val="bullet"/>
      <w:lvlText w:val=""/>
      <w:lvlJc w:val="left"/>
      <w:pPr>
        <w:tabs>
          <w:tab w:val="num" w:pos="2880"/>
        </w:tabs>
        <w:ind w:left="2880" w:hanging="360"/>
      </w:pPr>
      <w:rPr>
        <w:rFonts w:ascii="Symbol" w:hAnsi="Symbol" w:hint="default"/>
      </w:rPr>
    </w:lvl>
    <w:lvl w:ilvl="4" w:tplc="516C2F62" w:tentative="1">
      <w:start w:val="1"/>
      <w:numFmt w:val="bullet"/>
      <w:lvlText w:val=""/>
      <w:lvlJc w:val="left"/>
      <w:pPr>
        <w:tabs>
          <w:tab w:val="num" w:pos="3600"/>
        </w:tabs>
        <w:ind w:left="3600" w:hanging="360"/>
      </w:pPr>
      <w:rPr>
        <w:rFonts w:ascii="Symbol" w:hAnsi="Symbol" w:hint="default"/>
      </w:rPr>
    </w:lvl>
    <w:lvl w:ilvl="5" w:tplc="43940D48" w:tentative="1">
      <w:start w:val="1"/>
      <w:numFmt w:val="bullet"/>
      <w:lvlText w:val=""/>
      <w:lvlJc w:val="left"/>
      <w:pPr>
        <w:tabs>
          <w:tab w:val="num" w:pos="4320"/>
        </w:tabs>
        <w:ind w:left="4320" w:hanging="360"/>
      </w:pPr>
      <w:rPr>
        <w:rFonts w:ascii="Symbol" w:hAnsi="Symbol" w:hint="default"/>
      </w:rPr>
    </w:lvl>
    <w:lvl w:ilvl="6" w:tplc="C832BC52" w:tentative="1">
      <w:start w:val="1"/>
      <w:numFmt w:val="bullet"/>
      <w:lvlText w:val=""/>
      <w:lvlJc w:val="left"/>
      <w:pPr>
        <w:tabs>
          <w:tab w:val="num" w:pos="5040"/>
        </w:tabs>
        <w:ind w:left="5040" w:hanging="360"/>
      </w:pPr>
      <w:rPr>
        <w:rFonts w:ascii="Symbol" w:hAnsi="Symbol" w:hint="default"/>
      </w:rPr>
    </w:lvl>
    <w:lvl w:ilvl="7" w:tplc="3CF63C0C" w:tentative="1">
      <w:start w:val="1"/>
      <w:numFmt w:val="bullet"/>
      <w:lvlText w:val=""/>
      <w:lvlJc w:val="left"/>
      <w:pPr>
        <w:tabs>
          <w:tab w:val="num" w:pos="5760"/>
        </w:tabs>
        <w:ind w:left="5760" w:hanging="360"/>
      </w:pPr>
      <w:rPr>
        <w:rFonts w:ascii="Symbol" w:hAnsi="Symbol" w:hint="default"/>
      </w:rPr>
    </w:lvl>
    <w:lvl w:ilvl="8" w:tplc="20EEB74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31C5AB2"/>
    <w:multiLevelType w:val="multilevel"/>
    <w:tmpl w:val="448E7C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CC31408"/>
    <w:multiLevelType w:val="multilevel"/>
    <w:tmpl w:val="5F9441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DDB7E1C"/>
    <w:multiLevelType w:val="hybridMultilevel"/>
    <w:tmpl w:val="7E0067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40603125">
    <w:abstractNumId w:val="7"/>
  </w:num>
  <w:num w:numId="2" w16cid:durableId="2063091219">
    <w:abstractNumId w:val="0"/>
  </w:num>
  <w:num w:numId="3" w16cid:durableId="293027840">
    <w:abstractNumId w:val="3"/>
  </w:num>
  <w:num w:numId="4" w16cid:durableId="24261540">
    <w:abstractNumId w:val="6"/>
  </w:num>
  <w:num w:numId="5" w16cid:durableId="457456494">
    <w:abstractNumId w:val="1"/>
  </w:num>
  <w:num w:numId="6" w16cid:durableId="1760909713">
    <w:abstractNumId w:val="1"/>
  </w:num>
  <w:num w:numId="7" w16cid:durableId="1938638565">
    <w:abstractNumId w:val="8"/>
  </w:num>
  <w:num w:numId="8" w16cid:durableId="648093115">
    <w:abstractNumId w:val="5"/>
  </w:num>
  <w:num w:numId="9" w16cid:durableId="849611651">
    <w:abstractNumId w:val="4"/>
  </w:num>
  <w:num w:numId="10" w16cid:durableId="561741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583"/>
    <w:rsid w:val="00000E33"/>
    <w:rsid w:val="00016055"/>
    <w:rsid w:val="00052416"/>
    <w:rsid w:val="00054721"/>
    <w:rsid w:val="0005767C"/>
    <w:rsid w:val="0006754D"/>
    <w:rsid w:val="00070476"/>
    <w:rsid w:val="00072FC0"/>
    <w:rsid w:val="00090CFD"/>
    <w:rsid w:val="00093339"/>
    <w:rsid w:val="00093FD5"/>
    <w:rsid w:val="000A619C"/>
    <w:rsid w:val="000B277E"/>
    <w:rsid w:val="000B4CC0"/>
    <w:rsid w:val="000C679E"/>
    <w:rsid w:val="000D5C34"/>
    <w:rsid w:val="000D75CB"/>
    <w:rsid w:val="000F3771"/>
    <w:rsid w:val="00105B5A"/>
    <w:rsid w:val="0011175D"/>
    <w:rsid w:val="00114A43"/>
    <w:rsid w:val="00121CF5"/>
    <w:rsid w:val="00130B87"/>
    <w:rsid w:val="00132112"/>
    <w:rsid w:val="00145517"/>
    <w:rsid w:val="00147841"/>
    <w:rsid w:val="00151DF0"/>
    <w:rsid w:val="00161AF4"/>
    <w:rsid w:val="00162AFB"/>
    <w:rsid w:val="00173228"/>
    <w:rsid w:val="00177A0D"/>
    <w:rsid w:val="0019288F"/>
    <w:rsid w:val="00192CE1"/>
    <w:rsid w:val="00193176"/>
    <w:rsid w:val="00196688"/>
    <w:rsid w:val="00196800"/>
    <w:rsid w:val="001A2EA5"/>
    <w:rsid w:val="001A56CC"/>
    <w:rsid w:val="001C03D3"/>
    <w:rsid w:val="001C4C7D"/>
    <w:rsid w:val="001D032E"/>
    <w:rsid w:val="001D5942"/>
    <w:rsid w:val="001E0C0B"/>
    <w:rsid w:val="001E4249"/>
    <w:rsid w:val="002001A0"/>
    <w:rsid w:val="002059FE"/>
    <w:rsid w:val="00207CD2"/>
    <w:rsid w:val="0022388E"/>
    <w:rsid w:val="00225FF1"/>
    <w:rsid w:val="0023626C"/>
    <w:rsid w:val="002363D4"/>
    <w:rsid w:val="002504F2"/>
    <w:rsid w:val="0025168D"/>
    <w:rsid w:val="0027772A"/>
    <w:rsid w:val="0028130E"/>
    <w:rsid w:val="00285B5D"/>
    <w:rsid w:val="002926C9"/>
    <w:rsid w:val="00292BDA"/>
    <w:rsid w:val="00293E1D"/>
    <w:rsid w:val="00296E92"/>
    <w:rsid w:val="002A12BA"/>
    <w:rsid w:val="002B14E6"/>
    <w:rsid w:val="002B544C"/>
    <w:rsid w:val="002C18CB"/>
    <w:rsid w:val="002E1EF0"/>
    <w:rsid w:val="00304553"/>
    <w:rsid w:val="00313A42"/>
    <w:rsid w:val="003161A6"/>
    <w:rsid w:val="0032107B"/>
    <w:rsid w:val="00322CE5"/>
    <w:rsid w:val="00323232"/>
    <w:rsid w:val="00323975"/>
    <w:rsid w:val="00330BFB"/>
    <w:rsid w:val="003360A1"/>
    <w:rsid w:val="0033752B"/>
    <w:rsid w:val="00347BF1"/>
    <w:rsid w:val="00350A80"/>
    <w:rsid w:val="00350CED"/>
    <w:rsid w:val="00352145"/>
    <w:rsid w:val="00357336"/>
    <w:rsid w:val="003607B5"/>
    <w:rsid w:val="0036497C"/>
    <w:rsid w:val="00366E5C"/>
    <w:rsid w:val="00367BF4"/>
    <w:rsid w:val="00382880"/>
    <w:rsid w:val="00383E84"/>
    <w:rsid w:val="003907C7"/>
    <w:rsid w:val="0039097F"/>
    <w:rsid w:val="003A0B47"/>
    <w:rsid w:val="003C6007"/>
    <w:rsid w:val="003D7F9D"/>
    <w:rsid w:val="003E09A3"/>
    <w:rsid w:val="003E4310"/>
    <w:rsid w:val="003E5AED"/>
    <w:rsid w:val="003F4BAD"/>
    <w:rsid w:val="003F7118"/>
    <w:rsid w:val="00401EA4"/>
    <w:rsid w:val="004075A0"/>
    <w:rsid w:val="00412A01"/>
    <w:rsid w:val="004230AC"/>
    <w:rsid w:val="004356BC"/>
    <w:rsid w:val="00435731"/>
    <w:rsid w:val="0045168A"/>
    <w:rsid w:val="00454FD7"/>
    <w:rsid w:val="0046170F"/>
    <w:rsid w:val="004704F7"/>
    <w:rsid w:val="00472C83"/>
    <w:rsid w:val="00482982"/>
    <w:rsid w:val="004839A8"/>
    <w:rsid w:val="00487345"/>
    <w:rsid w:val="0049547E"/>
    <w:rsid w:val="0049773C"/>
    <w:rsid w:val="004A33C7"/>
    <w:rsid w:val="004A578B"/>
    <w:rsid w:val="004B0B1F"/>
    <w:rsid w:val="004B2112"/>
    <w:rsid w:val="004C1B7C"/>
    <w:rsid w:val="004C4744"/>
    <w:rsid w:val="004C6A2A"/>
    <w:rsid w:val="004D12A3"/>
    <w:rsid w:val="004D7EDB"/>
    <w:rsid w:val="004F13D2"/>
    <w:rsid w:val="004F2E27"/>
    <w:rsid w:val="004F3143"/>
    <w:rsid w:val="004F7172"/>
    <w:rsid w:val="00501699"/>
    <w:rsid w:val="00502B8D"/>
    <w:rsid w:val="00515060"/>
    <w:rsid w:val="00523437"/>
    <w:rsid w:val="0052455B"/>
    <w:rsid w:val="00531ABD"/>
    <w:rsid w:val="0053655B"/>
    <w:rsid w:val="00543C5D"/>
    <w:rsid w:val="0055024E"/>
    <w:rsid w:val="005563A5"/>
    <w:rsid w:val="005637EC"/>
    <w:rsid w:val="00565785"/>
    <w:rsid w:val="00573DF0"/>
    <w:rsid w:val="00596FE9"/>
    <w:rsid w:val="005A0A25"/>
    <w:rsid w:val="005A18DB"/>
    <w:rsid w:val="005A2439"/>
    <w:rsid w:val="005B2CE8"/>
    <w:rsid w:val="005B5630"/>
    <w:rsid w:val="005B5EC3"/>
    <w:rsid w:val="005C1583"/>
    <w:rsid w:val="005C5358"/>
    <w:rsid w:val="006000CA"/>
    <w:rsid w:val="00601FF1"/>
    <w:rsid w:val="00602BD9"/>
    <w:rsid w:val="00605833"/>
    <w:rsid w:val="0060623D"/>
    <w:rsid w:val="00606961"/>
    <w:rsid w:val="006071AB"/>
    <w:rsid w:val="00607F4D"/>
    <w:rsid w:val="006245DC"/>
    <w:rsid w:val="00626E75"/>
    <w:rsid w:val="00632F27"/>
    <w:rsid w:val="0063445D"/>
    <w:rsid w:val="00642CB0"/>
    <w:rsid w:val="00652062"/>
    <w:rsid w:val="00655ECD"/>
    <w:rsid w:val="006602BE"/>
    <w:rsid w:val="00673422"/>
    <w:rsid w:val="00674412"/>
    <w:rsid w:val="00683E7D"/>
    <w:rsid w:val="00687D91"/>
    <w:rsid w:val="006941A8"/>
    <w:rsid w:val="006A025F"/>
    <w:rsid w:val="006A3CA3"/>
    <w:rsid w:val="006C0608"/>
    <w:rsid w:val="006C17F0"/>
    <w:rsid w:val="006D3E37"/>
    <w:rsid w:val="006E4CFF"/>
    <w:rsid w:val="006E5790"/>
    <w:rsid w:val="00702BAB"/>
    <w:rsid w:val="0071110E"/>
    <w:rsid w:val="0071133D"/>
    <w:rsid w:val="0071151F"/>
    <w:rsid w:val="007132E7"/>
    <w:rsid w:val="00730F5A"/>
    <w:rsid w:val="00734BC7"/>
    <w:rsid w:val="00754CFC"/>
    <w:rsid w:val="00756CFE"/>
    <w:rsid w:val="007574C7"/>
    <w:rsid w:val="00757B5B"/>
    <w:rsid w:val="007662CE"/>
    <w:rsid w:val="00771E0E"/>
    <w:rsid w:val="00777B54"/>
    <w:rsid w:val="00782E0C"/>
    <w:rsid w:val="007A3027"/>
    <w:rsid w:val="007A5659"/>
    <w:rsid w:val="007A5F0F"/>
    <w:rsid w:val="007B5621"/>
    <w:rsid w:val="007B5BC6"/>
    <w:rsid w:val="007C46D8"/>
    <w:rsid w:val="007C658A"/>
    <w:rsid w:val="007D0EA4"/>
    <w:rsid w:val="007E275A"/>
    <w:rsid w:val="007E3360"/>
    <w:rsid w:val="007E6D75"/>
    <w:rsid w:val="008015C0"/>
    <w:rsid w:val="00805AA1"/>
    <w:rsid w:val="00806733"/>
    <w:rsid w:val="00814A18"/>
    <w:rsid w:val="00821140"/>
    <w:rsid w:val="008225FA"/>
    <w:rsid w:val="008252BC"/>
    <w:rsid w:val="00844BC8"/>
    <w:rsid w:val="00854CFC"/>
    <w:rsid w:val="0086702F"/>
    <w:rsid w:val="008768F4"/>
    <w:rsid w:val="00877BE7"/>
    <w:rsid w:val="008839E1"/>
    <w:rsid w:val="0088617F"/>
    <w:rsid w:val="00887746"/>
    <w:rsid w:val="008A5BA4"/>
    <w:rsid w:val="008B1B56"/>
    <w:rsid w:val="008B2080"/>
    <w:rsid w:val="008C7BF3"/>
    <w:rsid w:val="008D06E2"/>
    <w:rsid w:val="008E4BF7"/>
    <w:rsid w:val="008E71CF"/>
    <w:rsid w:val="008F30F2"/>
    <w:rsid w:val="00907269"/>
    <w:rsid w:val="00915690"/>
    <w:rsid w:val="00920BA5"/>
    <w:rsid w:val="00921646"/>
    <w:rsid w:val="009218AA"/>
    <w:rsid w:val="00922F16"/>
    <w:rsid w:val="00932091"/>
    <w:rsid w:val="00934460"/>
    <w:rsid w:val="0093779A"/>
    <w:rsid w:val="009456B5"/>
    <w:rsid w:val="00960D5C"/>
    <w:rsid w:val="009644CC"/>
    <w:rsid w:val="009711BC"/>
    <w:rsid w:val="009722CF"/>
    <w:rsid w:val="00976A98"/>
    <w:rsid w:val="00981FD8"/>
    <w:rsid w:val="0098506A"/>
    <w:rsid w:val="0099003F"/>
    <w:rsid w:val="009940B2"/>
    <w:rsid w:val="009A2EB4"/>
    <w:rsid w:val="009A6251"/>
    <w:rsid w:val="009A6674"/>
    <w:rsid w:val="009B0B4D"/>
    <w:rsid w:val="009B12FB"/>
    <w:rsid w:val="009B5C70"/>
    <w:rsid w:val="009C0F88"/>
    <w:rsid w:val="009D0932"/>
    <w:rsid w:val="009D0ACF"/>
    <w:rsid w:val="009D341B"/>
    <w:rsid w:val="009D40C0"/>
    <w:rsid w:val="009E2374"/>
    <w:rsid w:val="009E40B0"/>
    <w:rsid w:val="009E7CE8"/>
    <w:rsid w:val="009F4EC5"/>
    <w:rsid w:val="009F7F1D"/>
    <w:rsid w:val="00A1120C"/>
    <w:rsid w:val="00A137B9"/>
    <w:rsid w:val="00A2501D"/>
    <w:rsid w:val="00A268E5"/>
    <w:rsid w:val="00A32575"/>
    <w:rsid w:val="00A32E44"/>
    <w:rsid w:val="00A366C9"/>
    <w:rsid w:val="00A40FA6"/>
    <w:rsid w:val="00A4451C"/>
    <w:rsid w:val="00A54DD7"/>
    <w:rsid w:val="00A54E8F"/>
    <w:rsid w:val="00A61D6A"/>
    <w:rsid w:val="00A66D94"/>
    <w:rsid w:val="00A7636C"/>
    <w:rsid w:val="00A80B4D"/>
    <w:rsid w:val="00AB1688"/>
    <w:rsid w:val="00AB4A13"/>
    <w:rsid w:val="00AB6AD1"/>
    <w:rsid w:val="00AC5D2D"/>
    <w:rsid w:val="00AC6003"/>
    <w:rsid w:val="00AD3401"/>
    <w:rsid w:val="00AD671A"/>
    <w:rsid w:val="00AE5386"/>
    <w:rsid w:val="00AF15E7"/>
    <w:rsid w:val="00AF41D9"/>
    <w:rsid w:val="00AF7E2C"/>
    <w:rsid w:val="00B02DA9"/>
    <w:rsid w:val="00B1145D"/>
    <w:rsid w:val="00B25D4C"/>
    <w:rsid w:val="00B411D7"/>
    <w:rsid w:val="00B42518"/>
    <w:rsid w:val="00B81F82"/>
    <w:rsid w:val="00B85382"/>
    <w:rsid w:val="00BA0873"/>
    <w:rsid w:val="00BB31E3"/>
    <w:rsid w:val="00BC2FB0"/>
    <w:rsid w:val="00BD225D"/>
    <w:rsid w:val="00BD4FBC"/>
    <w:rsid w:val="00BF08F8"/>
    <w:rsid w:val="00BF480B"/>
    <w:rsid w:val="00BF6BCE"/>
    <w:rsid w:val="00C00BBC"/>
    <w:rsid w:val="00C028BE"/>
    <w:rsid w:val="00C07342"/>
    <w:rsid w:val="00C11B82"/>
    <w:rsid w:val="00C14E44"/>
    <w:rsid w:val="00C20240"/>
    <w:rsid w:val="00C22433"/>
    <w:rsid w:val="00C2641E"/>
    <w:rsid w:val="00C4082F"/>
    <w:rsid w:val="00C46384"/>
    <w:rsid w:val="00C5280C"/>
    <w:rsid w:val="00C53411"/>
    <w:rsid w:val="00C73935"/>
    <w:rsid w:val="00C80A4D"/>
    <w:rsid w:val="00C90E40"/>
    <w:rsid w:val="00CA1CA2"/>
    <w:rsid w:val="00CA67AD"/>
    <w:rsid w:val="00CB4CD3"/>
    <w:rsid w:val="00CB4D82"/>
    <w:rsid w:val="00CC0211"/>
    <w:rsid w:val="00CD148A"/>
    <w:rsid w:val="00CD3C4E"/>
    <w:rsid w:val="00CD43B9"/>
    <w:rsid w:val="00CE2FE9"/>
    <w:rsid w:val="00CF77A0"/>
    <w:rsid w:val="00CF7CBA"/>
    <w:rsid w:val="00D10D4F"/>
    <w:rsid w:val="00D11989"/>
    <w:rsid w:val="00D352C5"/>
    <w:rsid w:val="00D558A5"/>
    <w:rsid w:val="00D57046"/>
    <w:rsid w:val="00D62CA3"/>
    <w:rsid w:val="00D92445"/>
    <w:rsid w:val="00D97BB0"/>
    <w:rsid w:val="00DA1AF3"/>
    <w:rsid w:val="00DA4563"/>
    <w:rsid w:val="00DB082B"/>
    <w:rsid w:val="00DB428C"/>
    <w:rsid w:val="00DD2CD4"/>
    <w:rsid w:val="00DD7B0F"/>
    <w:rsid w:val="00DE329C"/>
    <w:rsid w:val="00DF1376"/>
    <w:rsid w:val="00DF6815"/>
    <w:rsid w:val="00E10AF9"/>
    <w:rsid w:val="00E11ABC"/>
    <w:rsid w:val="00E153DB"/>
    <w:rsid w:val="00E2162F"/>
    <w:rsid w:val="00E21BB2"/>
    <w:rsid w:val="00E35AAE"/>
    <w:rsid w:val="00E35D6A"/>
    <w:rsid w:val="00E407E5"/>
    <w:rsid w:val="00E42559"/>
    <w:rsid w:val="00E42BDE"/>
    <w:rsid w:val="00E44C9D"/>
    <w:rsid w:val="00E47460"/>
    <w:rsid w:val="00E8043F"/>
    <w:rsid w:val="00E91625"/>
    <w:rsid w:val="00E92C23"/>
    <w:rsid w:val="00EA4EC3"/>
    <w:rsid w:val="00EA59F6"/>
    <w:rsid w:val="00EB3032"/>
    <w:rsid w:val="00ED095D"/>
    <w:rsid w:val="00ED2777"/>
    <w:rsid w:val="00ED33B4"/>
    <w:rsid w:val="00ED35C3"/>
    <w:rsid w:val="00EF5519"/>
    <w:rsid w:val="00EF63A5"/>
    <w:rsid w:val="00EF7323"/>
    <w:rsid w:val="00F05F71"/>
    <w:rsid w:val="00F16112"/>
    <w:rsid w:val="00F23EC3"/>
    <w:rsid w:val="00F2417C"/>
    <w:rsid w:val="00F24AF0"/>
    <w:rsid w:val="00F26C1B"/>
    <w:rsid w:val="00F3280B"/>
    <w:rsid w:val="00F337D8"/>
    <w:rsid w:val="00F4445A"/>
    <w:rsid w:val="00F4484D"/>
    <w:rsid w:val="00F66BDC"/>
    <w:rsid w:val="00F670FE"/>
    <w:rsid w:val="00F72F88"/>
    <w:rsid w:val="00F73712"/>
    <w:rsid w:val="00F77CEB"/>
    <w:rsid w:val="00F80017"/>
    <w:rsid w:val="00F812D0"/>
    <w:rsid w:val="00F81A31"/>
    <w:rsid w:val="00F82B38"/>
    <w:rsid w:val="00F850E2"/>
    <w:rsid w:val="00F873C1"/>
    <w:rsid w:val="00F92C3A"/>
    <w:rsid w:val="00F96986"/>
    <w:rsid w:val="00FA2B11"/>
    <w:rsid w:val="00FC133C"/>
    <w:rsid w:val="00FC242B"/>
    <w:rsid w:val="00FD5253"/>
    <w:rsid w:val="00FE14CC"/>
    <w:rsid w:val="00FE1F3F"/>
    <w:rsid w:val="00FF3AE0"/>
    <w:rsid w:val="5A8DC60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77F74"/>
  <w15:docId w15:val="{EAE10837-694E-477F-A611-9E05719D5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873C1"/>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F873C1"/>
    <w:rPr>
      <w:b/>
      <w:bCs/>
    </w:rPr>
  </w:style>
  <w:style w:type="paragraph" w:customStyle="1" w:styleId="Default">
    <w:name w:val="Default"/>
    <w:rsid w:val="00F873C1"/>
    <w:pPr>
      <w:autoSpaceDE w:val="0"/>
      <w:autoSpaceDN w:val="0"/>
      <w:adjustRightInd w:val="0"/>
      <w:spacing w:after="0" w:line="240" w:lineRule="auto"/>
    </w:pPr>
    <w:rPr>
      <w:rFonts w:ascii="Arial" w:hAnsi="Arial" w:cs="Arial"/>
      <w:color w:val="000000"/>
      <w:kern w:val="0"/>
      <w:sz w:val="24"/>
      <w:szCs w:val="24"/>
    </w:rPr>
  </w:style>
  <w:style w:type="character" w:styleId="Lienhypertexte">
    <w:name w:val="Hyperlink"/>
    <w:basedOn w:val="Policepardfaut"/>
    <w:uiPriority w:val="99"/>
    <w:unhideWhenUsed/>
    <w:rsid w:val="00DF1376"/>
    <w:rPr>
      <w:color w:val="0563C1"/>
      <w:u w:val="single"/>
    </w:rPr>
  </w:style>
  <w:style w:type="paragraph" w:styleId="En-tte">
    <w:name w:val="header"/>
    <w:basedOn w:val="Normal"/>
    <w:link w:val="En-tteCar"/>
    <w:uiPriority w:val="99"/>
    <w:unhideWhenUsed/>
    <w:rsid w:val="00DF1376"/>
    <w:pPr>
      <w:tabs>
        <w:tab w:val="center" w:pos="4536"/>
        <w:tab w:val="right" w:pos="9072"/>
      </w:tabs>
      <w:spacing w:after="0" w:line="240" w:lineRule="auto"/>
    </w:pPr>
  </w:style>
  <w:style w:type="character" w:customStyle="1" w:styleId="En-tteCar">
    <w:name w:val="En-tête Car"/>
    <w:basedOn w:val="Policepardfaut"/>
    <w:link w:val="En-tte"/>
    <w:uiPriority w:val="99"/>
    <w:rsid w:val="00DF1376"/>
  </w:style>
  <w:style w:type="paragraph" w:styleId="Pieddepage">
    <w:name w:val="footer"/>
    <w:basedOn w:val="Normal"/>
    <w:link w:val="PieddepageCar"/>
    <w:uiPriority w:val="99"/>
    <w:unhideWhenUsed/>
    <w:rsid w:val="00DF13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1376"/>
  </w:style>
  <w:style w:type="character" w:styleId="Lienhypertextesuivivisit">
    <w:name w:val="FollowedHyperlink"/>
    <w:basedOn w:val="Policepardfaut"/>
    <w:uiPriority w:val="99"/>
    <w:semiHidden/>
    <w:unhideWhenUsed/>
    <w:rsid w:val="00DF6815"/>
    <w:rPr>
      <w:color w:val="954F72" w:themeColor="followedHyperlink"/>
      <w:u w:val="single"/>
    </w:rPr>
  </w:style>
  <w:style w:type="character" w:styleId="Marquedecommentaire">
    <w:name w:val="annotation reference"/>
    <w:basedOn w:val="Policepardfaut"/>
    <w:uiPriority w:val="99"/>
    <w:semiHidden/>
    <w:unhideWhenUsed/>
    <w:rsid w:val="00A366C9"/>
    <w:rPr>
      <w:sz w:val="16"/>
      <w:szCs w:val="16"/>
    </w:rPr>
  </w:style>
  <w:style w:type="paragraph" w:styleId="Commentaire">
    <w:name w:val="annotation text"/>
    <w:basedOn w:val="Normal"/>
    <w:link w:val="CommentaireCar"/>
    <w:uiPriority w:val="99"/>
    <w:unhideWhenUsed/>
    <w:rsid w:val="00A366C9"/>
    <w:pPr>
      <w:spacing w:line="240" w:lineRule="auto"/>
    </w:pPr>
    <w:rPr>
      <w:sz w:val="20"/>
      <w:szCs w:val="20"/>
    </w:rPr>
  </w:style>
  <w:style w:type="character" w:customStyle="1" w:styleId="CommentaireCar">
    <w:name w:val="Commentaire Car"/>
    <w:basedOn w:val="Policepardfaut"/>
    <w:link w:val="Commentaire"/>
    <w:uiPriority w:val="99"/>
    <w:rsid w:val="00A366C9"/>
    <w:rPr>
      <w:sz w:val="20"/>
      <w:szCs w:val="20"/>
    </w:rPr>
  </w:style>
  <w:style w:type="paragraph" w:styleId="Objetducommentaire">
    <w:name w:val="annotation subject"/>
    <w:basedOn w:val="Commentaire"/>
    <w:next w:val="Commentaire"/>
    <w:link w:val="ObjetducommentaireCar"/>
    <w:uiPriority w:val="99"/>
    <w:semiHidden/>
    <w:unhideWhenUsed/>
    <w:rsid w:val="00A366C9"/>
    <w:rPr>
      <w:b/>
      <w:bCs/>
    </w:rPr>
  </w:style>
  <w:style w:type="character" w:customStyle="1" w:styleId="ObjetducommentaireCar">
    <w:name w:val="Objet du commentaire Car"/>
    <w:basedOn w:val="CommentaireCar"/>
    <w:link w:val="Objetducommentaire"/>
    <w:uiPriority w:val="99"/>
    <w:semiHidden/>
    <w:rsid w:val="00A366C9"/>
    <w:rPr>
      <w:b/>
      <w:bCs/>
      <w:sz w:val="20"/>
      <w:szCs w:val="20"/>
    </w:rPr>
  </w:style>
  <w:style w:type="paragraph" w:styleId="Rvision">
    <w:name w:val="Revision"/>
    <w:hidden/>
    <w:uiPriority w:val="99"/>
    <w:semiHidden/>
    <w:rsid w:val="000D75CB"/>
    <w:pPr>
      <w:spacing w:after="0" w:line="240" w:lineRule="auto"/>
    </w:pPr>
  </w:style>
  <w:style w:type="character" w:styleId="Mentionnonrsolue">
    <w:name w:val="Unresolved Mention"/>
    <w:basedOn w:val="Policepardfaut"/>
    <w:uiPriority w:val="99"/>
    <w:semiHidden/>
    <w:unhideWhenUsed/>
    <w:rsid w:val="0023626C"/>
    <w:rPr>
      <w:color w:val="605E5C"/>
      <w:shd w:val="clear" w:color="auto" w:fill="E1DFDD"/>
    </w:rPr>
  </w:style>
  <w:style w:type="paragraph" w:styleId="Paragraphedeliste">
    <w:name w:val="List Paragraph"/>
    <w:basedOn w:val="Normal"/>
    <w:uiPriority w:val="34"/>
    <w:qFormat/>
    <w:rsid w:val="004230AC"/>
    <w:pPr>
      <w:widowControl w:val="0"/>
      <w:autoSpaceDE w:val="0"/>
      <w:autoSpaceDN w:val="0"/>
      <w:spacing w:after="120" w:line="240" w:lineRule="auto"/>
      <w:ind w:left="720"/>
      <w:contextualSpacing/>
      <w:jc w:val="both"/>
    </w:pPr>
    <w:rPr>
      <w:rFonts w:ascii="Arial" w:eastAsia="Arial" w:hAnsi="Arial" w:cs="Arial"/>
      <w:kern w:val="0"/>
      <w:lang w:eastAsia="fr-FR" w:bidi="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487568">
      <w:bodyDiv w:val="1"/>
      <w:marLeft w:val="0"/>
      <w:marRight w:val="0"/>
      <w:marTop w:val="0"/>
      <w:marBottom w:val="0"/>
      <w:divBdr>
        <w:top w:val="none" w:sz="0" w:space="0" w:color="auto"/>
        <w:left w:val="none" w:sz="0" w:space="0" w:color="auto"/>
        <w:bottom w:val="none" w:sz="0" w:space="0" w:color="auto"/>
        <w:right w:val="none" w:sz="0" w:space="0" w:color="auto"/>
      </w:divBdr>
    </w:div>
    <w:div w:id="610891839">
      <w:bodyDiv w:val="1"/>
      <w:marLeft w:val="0"/>
      <w:marRight w:val="0"/>
      <w:marTop w:val="0"/>
      <w:marBottom w:val="0"/>
      <w:divBdr>
        <w:top w:val="none" w:sz="0" w:space="0" w:color="auto"/>
        <w:left w:val="none" w:sz="0" w:space="0" w:color="auto"/>
        <w:bottom w:val="none" w:sz="0" w:space="0" w:color="auto"/>
        <w:right w:val="none" w:sz="0" w:space="0" w:color="auto"/>
      </w:divBdr>
    </w:div>
    <w:div w:id="665522882">
      <w:bodyDiv w:val="1"/>
      <w:marLeft w:val="0"/>
      <w:marRight w:val="0"/>
      <w:marTop w:val="0"/>
      <w:marBottom w:val="0"/>
      <w:divBdr>
        <w:top w:val="none" w:sz="0" w:space="0" w:color="auto"/>
        <w:left w:val="none" w:sz="0" w:space="0" w:color="auto"/>
        <w:bottom w:val="none" w:sz="0" w:space="0" w:color="auto"/>
        <w:right w:val="none" w:sz="0" w:space="0" w:color="auto"/>
      </w:divBdr>
    </w:div>
    <w:div w:id="1450973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flahault@image7.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phfp@image7.f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3.jpg@01DACBAA.BEFECF20" TargetMode="External"/><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image" Target="cid:image003.jpg@01DACBAA.BEFECF20" TargetMode="External"/><Relationship Id="rId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2EBC1-F2C5-4D1F-A5D7-98329B77D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7</Words>
  <Characters>405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83</CharactersWithSpaces>
  <SharedDoc>false</SharedDoc>
  <HLinks>
    <vt:vector size="96" baseType="variant">
      <vt:variant>
        <vt:i4>1638510</vt:i4>
      </vt:variant>
      <vt:variant>
        <vt:i4>45</vt:i4>
      </vt:variant>
      <vt:variant>
        <vt:i4>0</vt:i4>
      </vt:variant>
      <vt:variant>
        <vt:i4>5</vt:i4>
      </vt:variant>
      <vt:variant>
        <vt:lpwstr>mailto:clebarbier@image7.fr</vt:lpwstr>
      </vt:variant>
      <vt:variant>
        <vt:lpwstr/>
      </vt:variant>
      <vt:variant>
        <vt:i4>6357013</vt:i4>
      </vt:variant>
      <vt:variant>
        <vt:i4>42</vt:i4>
      </vt:variant>
      <vt:variant>
        <vt:i4>0</vt:i4>
      </vt:variant>
      <vt:variant>
        <vt:i4>5</vt:i4>
      </vt:variant>
      <vt:variant>
        <vt:lpwstr>mailto:fauverny@image7.fr</vt:lpwstr>
      </vt:variant>
      <vt:variant>
        <vt:lpwstr/>
      </vt:variant>
      <vt:variant>
        <vt:i4>458823</vt:i4>
      </vt:variant>
      <vt:variant>
        <vt:i4>39</vt:i4>
      </vt:variant>
      <vt:variant>
        <vt:i4>0</vt:i4>
      </vt:variant>
      <vt:variant>
        <vt:i4>5</vt:i4>
      </vt:variant>
      <vt:variant>
        <vt:lpwstr>http://www.fiphfp.fr/</vt:lpwstr>
      </vt:variant>
      <vt:variant>
        <vt:lpwstr/>
      </vt:variant>
      <vt:variant>
        <vt:i4>7733346</vt:i4>
      </vt:variant>
      <vt:variant>
        <vt:i4>36</vt:i4>
      </vt:variant>
      <vt:variant>
        <vt:i4>0</vt:i4>
      </vt:variant>
      <vt:variant>
        <vt:i4>5</vt:i4>
      </vt:variant>
      <vt:variant>
        <vt:lpwstr>https://www.fiphfp.fr/actualites-et-evenements/evenements/bourgogne-franche-comte-etape-du-tour-de-france-des-handicaps-invisibles</vt:lpwstr>
      </vt:variant>
      <vt:variant>
        <vt:lpwstr/>
      </vt:variant>
      <vt:variant>
        <vt:i4>7733366</vt:i4>
      </vt:variant>
      <vt:variant>
        <vt:i4>33</vt:i4>
      </vt:variant>
      <vt:variant>
        <vt:i4>0</vt:i4>
      </vt:variant>
      <vt:variant>
        <vt:i4>5</vt:i4>
      </vt:variant>
      <vt:variant>
        <vt:lpwstr>https://www.fiphfp.fr/actualites-et-evenements/evenements/bretagne-etape-du-tour-de-france-des-handicaps-invisibles</vt:lpwstr>
      </vt:variant>
      <vt:variant>
        <vt:lpwstr/>
      </vt:variant>
      <vt:variant>
        <vt:i4>8323199</vt:i4>
      </vt:variant>
      <vt:variant>
        <vt:i4>30</vt:i4>
      </vt:variant>
      <vt:variant>
        <vt:i4>0</vt:i4>
      </vt:variant>
      <vt:variant>
        <vt:i4>5</vt:i4>
      </vt:variant>
      <vt:variant>
        <vt:lpwstr>https://www.fiphfp.fr/actualites-et-evenements/evenements/mayotte-etape-du-tour-de-france-des-handicaps-invisibles</vt:lpwstr>
      </vt:variant>
      <vt:variant>
        <vt:lpwstr/>
      </vt:variant>
      <vt:variant>
        <vt:i4>1245275</vt:i4>
      </vt:variant>
      <vt:variant>
        <vt:i4>27</vt:i4>
      </vt:variant>
      <vt:variant>
        <vt:i4>0</vt:i4>
      </vt:variant>
      <vt:variant>
        <vt:i4>5</vt:i4>
      </vt:variant>
      <vt:variant>
        <vt:lpwstr>https://www.fiphfp.fr/actualites-et-evenements/evenements/la-reunion-etape-du-tour-de-france-des-handicaps-invisibles</vt:lpwstr>
      </vt:variant>
      <vt:variant>
        <vt:lpwstr/>
      </vt:variant>
      <vt:variant>
        <vt:i4>917590</vt:i4>
      </vt:variant>
      <vt:variant>
        <vt:i4>24</vt:i4>
      </vt:variant>
      <vt:variant>
        <vt:i4>0</vt:i4>
      </vt:variant>
      <vt:variant>
        <vt:i4>5</vt:i4>
      </vt:variant>
      <vt:variant>
        <vt:lpwstr>https://www.fiphfp.fr/actualites-et-evenements/evenements/nouvelle-aquitaine-etape-du-tour-de-france-des-handicaps-invisibles</vt:lpwstr>
      </vt:variant>
      <vt:variant>
        <vt:lpwstr/>
      </vt:variant>
      <vt:variant>
        <vt:i4>4653065</vt:i4>
      </vt:variant>
      <vt:variant>
        <vt:i4>21</vt:i4>
      </vt:variant>
      <vt:variant>
        <vt:i4>0</vt:i4>
      </vt:variant>
      <vt:variant>
        <vt:i4>5</vt:i4>
      </vt:variant>
      <vt:variant>
        <vt:lpwstr>https://www.fiphfp.fr/actualites-et-evenements/evenements/grand-est-etape-du-tour-de-france-des-handicaps-invisibles</vt:lpwstr>
      </vt:variant>
      <vt:variant>
        <vt:lpwstr/>
      </vt:variant>
      <vt:variant>
        <vt:i4>2621539</vt:i4>
      </vt:variant>
      <vt:variant>
        <vt:i4>18</vt:i4>
      </vt:variant>
      <vt:variant>
        <vt:i4>0</vt:i4>
      </vt:variant>
      <vt:variant>
        <vt:i4>5</vt:i4>
      </vt:variant>
      <vt:variant>
        <vt:lpwstr>https://www.fiphfp.fr/actualites-et-evenements/evenements/pays-de-la-loire-etape-du-tour-de-france-des-handicaps-invisibles</vt:lpwstr>
      </vt:variant>
      <vt:variant>
        <vt:lpwstr/>
      </vt:variant>
      <vt:variant>
        <vt:i4>196622</vt:i4>
      </vt:variant>
      <vt:variant>
        <vt:i4>15</vt:i4>
      </vt:variant>
      <vt:variant>
        <vt:i4>0</vt:i4>
      </vt:variant>
      <vt:variant>
        <vt:i4>5</vt:i4>
      </vt:variant>
      <vt:variant>
        <vt:lpwstr>https://www.fiphfp.fr/actualites-et-evenements/evenements/guyane-etape-du-tour-de-france-des-handicaps-invisibles</vt:lpwstr>
      </vt:variant>
      <vt:variant>
        <vt:lpwstr/>
      </vt:variant>
      <vt:variant>
        <vt:i4>1900564</vt:i4>
      </vt:variant>
      <vt:variant>
        <vt:i4>12</vt:i4>
      </vt:variant>
      <vt:variant>
        <vt:i4>0</vt:i4>
      </vt:variant>
      <vt:variant>
        <vt:i4>5</vt:i4>
      </vt:variant>
      <vt:variant>
        <vt:lpwstr>https://www.fiphfp.fr/actualites-et-evenements/evenements/martinique-etape-du-tour-de-france-des-handicaps-invisibles</vt:lpwstr>
      </vt:variant>
      <vt:variant>
        <vt:lpwstr/>
      </vt:variant>
      <vt:variant>
        <vt:i4>2031618</vt:i4>
      </vt:variant>
      <vt:variant>
        <vt:i4>9</vt:i4>
      </vt:variant>
      <vt:variant>
        <vt:i4>0</vt:i4>
      </vt:variant>
      <vt:variant>
        <vt:i4>5</vt:i4>
      </vt:variant>
      <vt:variant>
        <vt:lpwstr>https://www.fiphfp.fr/actualites-et-evenements/evenements/guadeloupe-etape-du-tour-de-france-des-handicaps-invisibles</vt:lpwstr>
      </vt:variant>
      <vt:variant>
        <vt:lpwstr/>
      </vt:variant>
      <vt:variant>
        <vt:i4>458761</vt:i4>
      </vt:variant>
      <vt:variant>
        <vt:i4>6</vt:i4>
      </vt:variant>
      <vt:variant>
        <vt:i4>0</vt:i4>
      </vt:variant>
      <vt:variant>
        <vt:i4>5</vt:i4>
      </vt:variant>
      <vt:variant>
        <vt:lpwstr>https://www.fiphfp.fr/actualites-et-evenements/evenements/occitanie-etape-du-tour-de-france-des-handicaps-invisibles</vt:lpwstr>
      </vt:variant>
      <vt:variant>
        <vt:lpwstr/>
      </vt:variant>
      <vt:variant>
        <vt:i4>3932196</vt:i4>
      </vt:variant>
      <vt:variant>
        <vt:i4>3</vt:i4>
      </vt:variant>
      <vt:variant>
        <vt:i4>0</vt:i4>
      </vt:variant>
      <vt:variant>
        <vt:i4>5</vt:i4>
      </vt:variant>
      <vt:variant>
        <vt:lpwstr>https://www.fiphfp.fr/actualites-et-evenements/evenements/hauts-de-france-etape-du-tour-de-france-des-handicaps-invisibles</vt:lpwstr>
      </vt:variant>
      <vt:variant>
        <vt:lpwstr/>
      </vt:variant>
      <vt:variant>
        <vt:i4>4128865</vt:i4>
      </vt:variant>
      <vt:variant>
        <vt:i4>0</vt:i4>
      </vt:variant>
      <vt:variant>
        <vt:i4>0</vt:i4>
      </vt:variant>
      <vt:variant>
        <vt:i4>5</vt:i4>
      </vt:variant>
      <vt:variant>
        <vt:lpwstr>https://www.fiphfp.fr/actualites-et-evenements/evenements/centre-val-de-loire-etape-du-tour-de-france-des-handicaps-invisib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le Barbier</dc:creator>
  <cp:keywords/>
  <dc:description/>
  <cp:lastModifiedBy>Marie Tissier</cp:lastModifiedBy>
  <cp:revision>2</cp:revision>
  <cp:lastPrinted>2023-12-22T09:09:00Z</cp:lastPrinted>
  <dcterms:created xsi:type="dcterms:W3CDTF">2024-07-01T13:38:00Z</dcterms:created>
  <dcterms:modified xsi:type="dcterms:W3CDTF">2024-07-0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ff0000,10,Calibri</vt:lpwstr>
  </property>
  <property fmtid="{D5CDD505-2E9C-101B-9397-08002B2CF9AE}" pid="4" name="ClassificationContentMarkingFooterText">
    <vt:lpwstr>Interne</vt:lpwstr>
  </property>
  <property fmtid="{D5CDD505-2E9C-101B-9397-08002B2CF9AE}" pid="5" name="MSIP_Label_94e1e3e5-28aa-42d2-a9d5-f117a2286530_Enabled">
    <vt:lpwstr>true</vt:lpwstr>
  </property>
  <property fmtid="{D5CDD505-2E9C-101B-9397-08002B2CF9AE}" pid="6" name="MSIP_Label_94e1e3e5-28aa-42d2-a9d5-f117a2286530_SetDate">
    <vt:lpwstr>2023-12-26T10:58:42Z</vt:lpwstr>
  </property>
  <property fmtid="{D5CDD505-2E9C-101B-9397-08002B2CF9AE}" pid="7" name="MSIP_Label_94e1e3e5-28aa-42d2-a9d5-f117a2286530_Method">
    <vt:lpwstr>Standard</vt:lpwstr>
  </property>
  <property fmtid="{D5CDD505-2E9C-101B-9397-08002B2CF9AE}" pid="8" name="MSIP_Label_94e1e3e5-28aa-42d2-a9d5-f117a2286530_Name">
    <vt:lpwstr>C2-Interne avec marquage</vt:lpwstr>
  </property>
  <property fmtid="{D5CDD505-2E9C-101B-9397-08002B2CF9AE}" pid="9" name="MSIP_Label_94e1e3e5-28aa-42d2-a9d5-f117a2286530_SiteId">
    <vt:lpwstr>6eab6365-8194-49c6-a4d0-e2d1a0fbeb74</vt:lpwstr>
  </property>
  <property fmtid="{D5CDD505-2E9C-101B-9397-08002B2CF9AE}" pid="10" name="MSIP_Label_94e1e3e5-28aa-42d2-a9d5-f117a2286530_ActionId">
    <vt:lpwstr>0cb3901b-04cc-4c8f-85ec-ebe5fa4ba2d5</vt:lpwstr>
  </property>
  <property fmtid="{D5CDD505-2E9C-101B-9397-08002B2CF9AE}" pid="11" name="MSIP_Label_94e1e3e5-28aa-42d2-a9d5-f117a2286530_ContentBits">
    <vt:lpwstr>2</vt:lpwstr>
  </property>
</Properties>
</file>